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136F2D" w:rsidRDefault="00E624A6" w:rsidP="00E624A6">
      <w:pPr>
        <w:jc w:val="both"/>
        <w:rPr>
          <w:b/>
          <w:szCs w:val="28"/>
        </w:rPr>
      </w:pPr>
      <w:r w:rsidRPr="00136F2D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136F2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36F2D">
        <w:rPr>
          <w:b/>
          <w:szCs w:val="28"/>
        </w:rPr>
        <w:tab/>
      </w:r>
    </w:p>
    <w:p w:rsidR="00E624A6" w:rsidRPr="00136F2D" w:rsidRDefault="00E624A6" w:rsidP="00E624A6">
      <w:pPr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36F2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36F2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136F2D" w:rsidTr="000E7FB0">
        <w:trPr>
          <w:trHeight w:val="288"/>
        </w:trPr>
        <w:tc>
          <w:tcPr>
            <w:tcW w:w="299" w:type="pct"/>
          </w:tcPr>
          <w:p w:rsidR="00E624A6" w:rsidRPr="00136F2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6F2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36F2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6F2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136F2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6F2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36F2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6F2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36F2D" w:rsidTr="000E7FB0">
        <w:trPr>
          <w:trHeight w:val="63"/>
        </w:trPr>
        <w:tc>
          <w:tcPr>
            <w:tcW w:w="299" w:type="pct"/>
          </w:tcPr>
          <w:p w:rsidR="00E624A6" w:rsidRPr="00136F2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36F2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136F2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61082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36F2D" w:rsidTr="000E7FB0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36F2D" w:rsidTr="000E7FB0">
        <w:trPr>
          <w:trHeight w:val="20"/>
        </w:trPr>
        <w:tc>
          <w:tcPr>
            <w:tcW w:w="299" w:type="pct"/>
            <w:vMerge w:val="restart"/>
          </w:tcPr>
          <w:p w:rsidR="00220424" w:rsidRPr="00136F2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136F2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136F2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36F2D" w:rsidRDefault="00D50D9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36F2D" w:rsidTr="000E7FB0">
        <w:trPr>
          <w:trHeight w:val="20"/>
        </w:trPr>
        <w:tc>
          <w:tcPr>
            <w:tcW w:w="299" w:type="pct"/>
            <w:vMerge/>
          </w:tcPr>
          <w:p w:rsidR="00220424" w:rsidRPr="00136F2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36F2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36F2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36F2D" w:rsidRDefault="00D50D9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22-05-2014</w:t>
            </w:r>
          </w:p>
        </w:tc>
      </w:tr>
      <w:tr w:rsidR="00220424" w:rsidRPr="00136F2D" w:rsidTr="000E7FB0">
        <w:trPr>
          <w:trHeight w:val="20"/>
        </w:trPr>
        <w:tc>
          <w:tcPr>
            <w:tcW w:w="299" w:type="pct"/>
            <w:vMerge/>
          </w:tcPr>
          <w:p w:rsidR="00220424" w:rsidRPr="00136F2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36F2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36F2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36F2D" w:rsidRDefault="00D50D9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150-з</w:t>
            </w:r>
          </w:p>
        </w:tc>
      </w:tr>
      <w:tr w:rsidR="0047694E" w:rsidRPr="00136F2D" w:rsidTr="000E7FB0">
        <w:trPr>
          <w:trHeight w:val="20"/>
        </w:trPr>
        <w:tc>
          <w:tcPr>
            <w:tcW w:w="299" w:type="pct"/>
            <w:vMerge w:val="restart"/>
          </w:tcPr>
          <w:p w:rsidR="0047694E" w:rsidRPr="00136F2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136F2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36F2D" w:rsidTr="000E7FB0">
        <w:trPr>
          <w:trHeight w:val="20"/>
        </w:trPr>
        <w:tc>
          <w:tcPr>
            <w:tcW w:w="299" w:type="pct"/>
            <w:vMerge/>
          </w:tcPr>
          <w:p w:rsidR="0047694E" w:rsidRPr="00136F2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36F2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36F2D" w:rsidTr="000E7FB0">
        <w:trPr>
          <w:trHeight w:val="20"/>
        </w:trPr>
        <w:tc>
          <w:tcPr>
            <w:tcW w:w="299" w:type="pct"/>
            <w:vMerge/>
          </w:tcPr>
          <w:p w:rsidR="0047694E" w:rsidRPr="00136F2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36F2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36F2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36F2D" w:rsidTr="000E7FB0">
        <w:trPr>
          <w:trHeight w:val="63"/>
        </w:trPr>
        <w:tc>
          <w:tcPr>
            <w:tcW w:w="5000" w:type="pct"/>
            <w:gridSpan w:val="4"/>
          </w:tcPr>
          <w:p w:rsidR="0047694E" w:rsidRPr="00136F2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136F2D" w:rsidTr="000E7FB0">
        <w:trPr>
          <w:trHeight w:val="63"/>
        </w:trPr>
        <w:tc>
          <w:tcPr>
            <w:tcW w:w="299" w:type="pct"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136F2D" w:rsidTr="000E7FB0">
        <w:trPr>
          <w:trHeight w:val="63"/>
        </w:trPr>
        <w:tc>
          <w:tcPr>
            <w:tcW w:w="5000" w:type="pct"/>
            <w:gridSpan w:val="4"/>
          </w:tcPr>
          <w:p w:rsidR="00EA0CE5" w:rsidRPr="00136F2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 w:val="restart"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D50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D50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D50D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D5652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Блохинцева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D5652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 w:val="restart"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19</w:t>
            </w:r>
            <w:r w:rsidR="00D5652C" w:rsidRPr="00136F2D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EA0CE5" w:rsidRPr="00136F2D" w:rsidTr="000E7FB0">
        <w:trPr>
          <w:trHeight w:val="20"/>
        </w:trPr>
        <w:tc>
          <w:tcPr>
            <w:tcW w:w="299" w:type="pct"/>
            <w:vMerge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19</w:t>
            </w:r>
            <w:r w:rsidR="00D5652C" w:rsidRPr="00136F2D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EA0CE5" w:rsidRPr="00136F2D" w:rsidTr="000E7FB0">
        <w:trPr>
          <w:trHeight w:val="63"/>
        </w:trPr>
        <w:tc>
          <w:tcPr>
            <w:tcW w:w="299" w:type="pct"/>
          </w:tcPr>
          <w:p w:rsidR="00EA0CE5" w:rsidRPr="00136F2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136F2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136F2D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136F2D" w:rsidRDefault="00D565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 Болгарская серия</w:t>
            </w:r>
            <w:r w:rsidR="00EA0CE5" w:rsidRPr="00136F2D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375F9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ая площадь дома</w:t>
            </w:r>
            <w:r w:rsidR="00D50D95" w:rsidRPr="00136F2D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36F2D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0D9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3753,57 / </w:t>
            </w:r>
            <w:r w:rsidR="006C1A01" w:rsidRPr="00136F2D">
              <w:rPr>
                <w:b/>
                <w:spacing w:val="-20"/>
                <w:sz w:val="20"/>
                <w:szCs w:val="20"/>
              </w:rPr>
              <w:t>41</w:t>
            </w:r>
            <w:r w:rsidRPr="00136F2D">
              <w:rPr>
                <w:b/>
                <w:spacing w:val="-20"/>
                <w:sz w:val="20"/>
                <w:szCs w:val="20"/>
              </w:rPr>
              <w:t>69,57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0D95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3753,57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4819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D565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16,0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36F2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20"/>
        </w:trPr>
        <w:tc>
          <w:tcPr>
            <w:tcW w:w="299" w:type="pct"/>
            <w:vMerge w:val="restar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20"/>
        </w:trPr>
        <w:tc>
          <w:tcPr>
            <w:tcW w:w="299" w:type="pct"/>
            <w:vMerge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36F2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A1120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А1017-2833/1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A1120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36F2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36F2D" w:rsidTr="000E7FB0">
        <w:trPr>
          <w:trHeight w:val="63"/>
        </w:trPr>
        <w:tc>
          <w:tcPr>
            <w:tcW w:w="5000" w:type="pct"/>
            <w:gridSpan w:val="4"/>
          </w:tcPr>
          <w:p w:rsidR="00760BDA" w:rsidRPr="00136F2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36F2D" w:rsidTr="000E7FB0">
        <w:trPr>
          <w:trHeight w:val="63"/>
        </w:trPr>
        <w:tc>
          <w:tcPr>
            <w:tcW w:w="299" w:type="pct"/>
          </w:tcPr>
          <w:p w:rsidR="00760BDA" w:rsidRPr="00136F2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36F2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36F2D">
        <w:rPr>
          <w:spacing w:val="-20"/>
          <w:sz w:val="20"/>
          <w:szCs w:val="20"/>
        </w:rPr>
        <w:t xml:space="preserve">, </w:t>
      </w:r>
      <w:r w:rsidRPr="00136F2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136F2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136F2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136F2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610828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36F2D" w:rsidTr="00381265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136F2D" w:rsidTr="00381265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136F2D" w:rsidTr="00381265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E624A6" w:rsidRPr="00136F2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36F2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136F2D" w:rsidTr="00381265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136F2D" w:rsidTr="00381265">
        <w:trPr>
          <w:trHeight w:val="63"/>
        </w:trPr>
        <w:tc>
          <w:tcPr>
            <w:tcW w:w="5000" w:type="pct"/>
            <w:gridSpan w:val="4"/>
          </w:tcPr>
          <w:p w:rsidR="00381265" w:rsidRPr="00136F2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14,4</w:t>
            </w:r>
          </w:p>
        </w:tc>
      </w:tr>
      <w:tr w:rsidR="00381265" w:rsidRPr="00136F2D" w:rsidTr="00381265">
        <w:trPr>
          <w:trHeight w:val="63"/>
        </w:trPr>
        <w:tc>
          <w:tcPr>
            <w:tcW w:w="5000" w:type="pct"/>
            <w:gridSpan w:val="4"/>
          </w:tcPr>
          <w:p w:rsidR="00381265" w:rsidRPr="00136F2D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136F2D" w:rsidTr="00381265">
        <w:trPr>
          <w:trHeight w:val="63"/>
        </w:trPr>
        <w:tc>
          <w:tcPr>
            <w:tcW w:w="5000" w:type="pct"/>
            <w:gridSpan w:val="4"/>
          </w:tcPr>
          <w:p w:rsidR="00381265" w:rsidRPr="00136F2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136F2D" w:rsidTr="00381265">
        <w:trPr>
          <w:trHeight w:val="63"/>
        </w:trPr>
        <w:tc>
          <w:tcPr>
            <w:tcW w:w="5000" w:type="pct"/>
            <w:gridSpan w:val="4"/>
          </w:tcPr>
          <w:p w:rsidR="00381265" w:rsidRPr="00136F2D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136F2D" w:rsidTr="00381265">
        <w:trPr>
          <w:trHeight w:val="20"/>
        </w:trPr>
        <w:tc>
          <w:tcPr>
            <w:tcW w:w="221" w:type="pct"/>
            <w:vMerge w:val="restar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136F2D" w:rsidTr="00381265">
        <w:trPr>
          <w:trHeight w:val="20"/>
        </w:trPr>
        <w:tc>
          <w:tcPr>
            <w:tcW w:w="221" w:type="pct"/>
            <w:vMerge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36F2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136F2D" w:rsidTr="00381265">
        <w:trPr>
          <w:trHeight w:val="20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165B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16.07.2014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165B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16.07.2020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136F2D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136F2D" w:rsidTr="00381265">
        <w:trPr>
          <w:trHeight w:val="63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136F2D" w:rsidTr="00381265">
        <w:trPr>
          <w:trHeight w:val="20"/>
        </w:trPr>
        <w:tc>
          <w:tcPr>
            <w:tcW w:w="221" w:type="pct"/>
          </w:tcPr>
          <w:p w:rsidR="00381265" w:rsidRPr="00136F2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36F2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136F2D" w:rsidRDefault="00F769E2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36F2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4B5915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1FFE" w:rsidRPr="00136F2D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4B5915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851FFE" w:rsidRPr="00136F2D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136F2D" w:rsidTr="00381265">
        <w:trPr>
          <w:trHeight w:val="63"/>
        </w:trPr>
        <w:tc>
          <w:tcPr>
            <w:tcW w:w="221" w:type="pc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 w:val="restart"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151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36F2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136F2D" w:rsidTr="00381265">
        <w:trPr>
          <w:trHeight w:val="20"/>
        </w:trPr>
        <w:tc>
          <w:tcPr>
            <w:tcW w:w="221" w:type="pct"/>
            <w:vMerge/>
          </w:tcPr>
          <w:p w:rsidR="00851FFE" w:rsidRPr="00136F2D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136F2D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36F2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136F2D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136F2D" w:rsidTr="00381265">
        <w:trPr>
          <w:trHeight w:val="20"/>
        </w:trPr>
        <w:tc>
          <w:tcPr>
            <w:tcW w:w="221" w:type="pct"/>
          </w:tcPr>
          <w:p w:rsidR="005B1894" w:rsidRPr="00136F2D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136F2D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136F2D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136F2D" w:rsidRDefault="00165BF0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6.02.2013</w:t>
            </w:r>
          </w:p>
        </w:tc>
      </w:tr>
      <w:tr w:rsidR="005B1894" w:rsidRPr="00136F2D" w:rsidTr="00381265">
        <w:trPr>
          <w:trHeight w:val="20"/>
        </w:trPr>
        <w:tc>
          <w:tcPr>
            <w:tcW w:w="221" w:type="pct"/>
          </w:tcPr>
          <w:p w:rsidR="005B1894" w:rsidRPr="00136F2D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136F2D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136F2D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136F2D" w:rsidRDefault="001F0367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36F2D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сутствует, требуется</w:t>
            </w:r>
            <w:r w:rsidR="00F769E2" w:rsidRPr="00136F2D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782FE2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782FE2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82FE2" w:rsidRPr="00136F2D" w:rsidTr="00381265">
        <w:trPr>
          <w:trHeight w:val="63"/>
        </w:trPr>
        <w:tc>
          <w:tcPr>
            <w:tcW w:w="221" w:type="pct"/>
          </w:tcPr>
          <w:p w:rsidR="00782FE2" w:rsidRPr="00136F2D" w:rsidRDefault="00782FE2" w:rsidP="00782F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82FE2" w:rsidRPr="00136F2D" w:rsidRDefault="00782FE2" w:rsidP="00782F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82FE2" w:rsidRPr="00136F2D" w:rsidRDefault="00782FE2" w:rsidP="00782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82FE2" w:rsidRPr="00136F2D" w:rsidRDefault="00782FE2" w:rsidP="00782F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136F2D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782FE2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ружные</w:t>
            </w:r>
            <w:r w:rsidR="00D64EAC" w:rsidRPr="00136F2D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D64EAC" w:rsidRPr="00136F2D" w:rsidTr="00381265">
        <w:trPr>
          <w:trHeight w:val="63"/>
        </w:trPr>
        <w:tc>
          <w:tcPr>
            <w:tcW w:w="5000" w:type="pct"/>
            <w:gridSpan w:val="4"/>
          </w:tcPr>
          <w:p w:rsidR="00D64EAC" w:rsidRPr="00136F2D" w:rsidRDefault="00D64EAC" w:rsidP="00D64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64EAC" w:rsidRPr="00136F2D" w:rsidTr="00381265">
        <w:trPr>
          <w:trHeight w:val="63"/>
        </w:trPr>
        <w:tc>
          <w:tcPr>
            <w:tcW w:w="221" w:type="pct"/>
          </w:tcPr>
          <w:p w:rsidR="00D64EAC" w:rsidRPr="00136F2D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136F2D" w:rsidDel="00A54D42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136F2D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36F2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36F2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136F2D" w:rsidTr="002377D6">
        <w:trPr>
          <w:trHeight w:val="288"/>
        </w:trPr>
        <w:tc>
          <w:tcPr>
            <w:tcW w:w="299" w:type="pct"/>
          </w:tcPr>
          <w:p w:rsidR="00E624A6" w:rsidRPr="00136F2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136F2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136F2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36F2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2377D6">
        <w:trPr>
          <w:trHeight w:val="63"/>
        </w:trPr>
        <w:tc>
          <w:tcPr>
            <w:tcW w:w="299" w:type="pct"/>
          </w:tcPr>
          <w:p w:rsidR="00E624A6" w:rsidRPr="00136F2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136F2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136F2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36F2D" w:rsidRDefault="00610828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36F2D" w:rsidTr="002377D6">
        <w:trPr>
          <w:trHeight w:val="20"/>
        </w:trPr>
        <w:tc>
          <w:tcPr>
            <w:tcW w:w="299" w:type="pct"/>
            <w:vMerge w:val="restart"/>
          </w:tcPr>
          <w:p w:rsidR="00C91C3B" w:rsidRPr="00136F2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136F2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136F2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136F2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36F2D" w:rsidTr="002377D6">
        <w:trPr>
          <w:trHeight w:val="20"/>
        </w:trPr>
        <w:tc>
          <w:tcPr>
            <w:tcW w:w="299" w:type="pct"/>
            <w:vMerge/>
          </w:tcPr>
          <w:p w:rsidR="00C91C3B" w:rsidRPr="00136F2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136F2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136F2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136F2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36F2D" w:rsidTr="002377D6">
        <w:trPr>
          <w:trHeight w:val="20"/>
        </w:trPr>
        <w:tc>
          <w:tcPr>
            <w:tcW w:w="299" w:type="pct"/>
          </w:tcPr>
          <w:p w:rsidR="00C91C3B" w:rsidRPr="00136F2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136F2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136F2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36F2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136F2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36F2D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F0F11" w:rsidRPr="00136F2D" w:rsidTr="002377D6">
        <w:trPr>
          <w:trHeight w:val="20"/>
        </w:trPr>
        <w:tc>
          <w:tcPr>
            <w:tcW w:w="299" w:type="pct"/>
            <w:vMerge w:val="restar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 с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136F2D" w:rsidTr="002377D6">
        <w:trPr>
          <w:trHeight w:val="20"/>
        </w:trPr>
        <w:tc>
          <w:tcPr>
            <w:tcW w:w="299" w:type="pct"/>
            <w:vMerge/>
          </w:tcPr>
          <w:p w:rsidR="000D4F6F" w:rsidRPr="00136F2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136F2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136F2D" w:rsidRDefault="005F1C5E" w:rsidP="00D50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1.0</w:t>
            </w:r>
            <w:r w:rsidR="00F719EA" w:rsidRPr="00136F2D">
              <w:rPr>
                <w:spacing w:val="-20"/>
                <w:sz w:val="20"/>
                <w:szCs w:val="20"/>
              </w:rPr>
              <w:t>1.</w:t>
            </w:r>
            <w:r w:rsidR="00610828">
              <w:rPr>
                <w:spacing w:val="-20"/>
                <w:sz w:val="20"/>
                <w:szCs w:val="20"/>
              </w:rPr>
              <w:t>201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136F2D" w:rsidRDefault="000D4F6F" w:rsidP="006E3B8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</w:t>
            </w:r>
            <w:r w:rsidR="00F719EA" w:rsidRPr="00136F2D">
              <w:rPr>
                <w:spacing w:val="-20"/>
                <w:sz w:val="20"/>
                <w:szCs w:val="20"/>
              </w:rPr>
              <w:t>1.201</w:t>
            </w:r>
            <w:r w:rsidR="00610828">
              <w:rPr>
                <w:spacing w:val="-20"/>
                <w:sz w:val="20"/>
                <w:szCs w:val="20"/>
              </w:rPr>
              <w:t>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136F2D" w:rsidTr="002377D6">
        <w:trPr>
          <w:trHeight w:val="20"/>
        </w:trPr>
        <w:tc>
          <w:tcPr>
            <w:tcW w:w="299" w:type="pct"/>
            <w:vMerge/>
          </w:tcPr>
          <w:p w:rsidR="000D4F6F" w:rsidRPr="00136F2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136F2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136F2D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136F2D" w:rsidRDefault="005356AC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4F6F" w:rsidRPr="00136F2D" w:rsidTr="002377D6">
        <w:trPr>
          <w:trHeight w:val="20"/>
        </w:trPr>
        <w:tc>
          <w:tcPr>
            <w:tcW w:w="299" w:type="pct"/>
            <w:vMerge w:val="restart"/>
          </w:tcPr>
          <w:p w:rsidR="000D4F6F" w:rsidRPr="00136F2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136F2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136F2D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136F2D" w:rsidRDefault="00B86910" w:rsidP="00B8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136F2D" w:rsidTr="002377D6">
        <w:trPr>
          <w:trHeight w:val="20"/>
        </w:trPr>
        <w:tc>
          <w:tcPr>
            <w:tcW w:w="299" w:type="pct"/>
            <w:vMerge/>
          </w:tcPr>
          <w:p w:rsidR="000D4F6F" w:rsidRPr="00136F2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136F2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136F2D" w:rsidRDefault="00610828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616BF5" w:rsidRPr="00136F2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719EA" w:rsidRPr="00136F2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5F1C5E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136F2D" w:rsidRDefault="00610828" w:rsidP="006E3B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3915" w:rsidRPr="00136F2D" w:rsidTr="002377D6">
        <w:trPr>
          <w:trHeight w:val="20"/>
        </w:trPr>
        <w:tc>
          <w:tcPr>
            <w:tcW w:w="299" w:type="pct"/>
            <w:vMerge/>
          </w:tcPr>
          <w:p w:rsidR="00183915" w:rsidRPr="00136F2D" w:rsidRDefault="00183915" w:rsidP="001839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83915" w:rsidRPr="00136F2D" w:rsidRDefault="00183915" w:rsidP="001839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C772A" w:rsidRPr="00136F2D" w:rsidTr="002377D6">
        <w:trPr>
          <w:trHeight w:val="63"/>
        </w:trPr>
        <w:tc>
          <w:tcPr>
            <w:tcW w:w="299" w:type="pct"/>
          </w:tcPr>
          <w:p w:rsidR="004C772A" w:rsidRPr="00136F2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136F2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136F2D" w:rsidRDefault="008C4C0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136F2D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761F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761F" w:rsidRPr="00136F2D" w:rsidRDefault="0036761F" w:rsidP="00A24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6F2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6F2D">
              <w:rPr>
                <w:spacing w:val="-20"/>
                <w:sz w:val="20"/>
                <w:szCs w:val="20"/>
              </w:rPr>
              <w:t xml:space="preserve">  «</w:t>
            </w:r>
            <w:r w:rsidR="00A24D7D">
              <w:rPr>
                <w:spacing w:val="-20"/>
                <w:sz w:val="20"/>
                <w:szCs w:val="20"/>
              </w:rPr>
              <w:t>Волжская</w:t>
            </w:r>
            <w:r w:rsidRPr="00136F2D">
              <w:rPr>
                <w:spacing w:val="-20"/>
                <w:sz w:val="20"/>
                <w:szCs w:val="20"/>
              </w:rPr>
              <w:t>»</w:t>
            </w:r>
          </w:p>
        </w:tc>
      </w:tr>
      <w:tr w:rsidR="0036761F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6761F" w:rsidRPr="00136F2D" w:rsidRDefault="0036761F" w:rsidP="0036761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36F2D" w:rsidRDefault="007F0A85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6108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36F2D" w:rsidTr="00EE1A2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33"/>
        </w:trPr>
        <w:tc>
          <w:tcPr>
            <w:tcW w:w="299" w:type="pct"/>
          </w:tcPr>
          <w:p w:rsidR="002446FC" w:rsidRPr="00136F2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36F2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36F2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36F2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0F11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36F2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36F2D" w:rsidRDefault="005F1C5E" w:rsidP="00D50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lastRenderedPageBreak/>
              <w:t>с 01.0</w:t>
            </w:r>
            <w:r w:rsidR="00F719EA" w:rsidRPr="00136F2D">
              <w:rPr>
                <w:spacing w:val="-20"/>
                <w:sz w:val="20"/>
                <w:szCs w:val="20"/>
              </w:rPr>
              <w:t>1.</w:t>
            </w:r>
            <w:r w:rsidR="00610828">
              <w:rPr>
                <w:spacing w:val="-20"/>
                <w:sz w:val="20"/>
                <w:szCs w:val="20"/>
              </w:rPr>
              <w:t>201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5F1C5E" w:rsidP="006E3B8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</w:t>
            </w:r>
            <w:r w:rsidR="00B86910" w:rsidRPr="00136F2D">
              <w:rPr>
                <w:spacing w:val="-20"/>
                <w:sz w:val="20"/>
                <w:szCs w:val="20"/>
              </w:rPr>
              <w:t>1.201</w:t>
            </w:r>
            <w:r w:rsidR="00610828">
              <w:rPr>
                <w:spacing w:val="-20"/>
                <w:sz w:val="20"/>
                <w:szCs w:val="20"/>
              </w:rPr>
              <w:t>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5356A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443E4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36F2D" w:rsidRDefault="0061082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610828" w:rsidP="006E3B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3915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83915" w:rsidRPr="00136F2D" w:rsidRDefault="00183915" w:rsidP="001839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83915" w:rsidRPr="00136F2D" w:rsidRDefault="00183915" w:rsidP="001839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4C07" w:rsidRPr="00136F2D" w:rsidTr="002377D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C4C07" w:rsidRPr="00136F2D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C4C07" w:rsidRPr="00136F2D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136F2D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136F2D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761F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4D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4D7D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6761F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36F2D" w:rsidRDefault="007F0A85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6108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136F2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0F11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136F2D" w:rsidRDefault="00F719EA" w:rsidP="00D50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610828">
              <w:rPr>
                <w:spacing w:val="-20"/>
                <w:sz w:val="20"/>
                <w:szCs w:val="20"/>
              </w:rPr>
              <w:t>2018</w:t>
            </w:r>
            <w:r w:rsidR="006F6F50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136F2D" w:rsidRDefault="006F6F50" w:rsidP="006E3B8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</w:t>
            </w:r>
            <w:r w:rsidR="00F719EA" w:rsidRPr="00136F2D">
              <w:rPr>
                <w:spacing w:val="-20"/>
                <w:sz w:val="20"/>
                <w:szCs w:val="20"/>
              </w:rPr>
              <w:t>1.201</w:t>
            </w:r>
            <w:r w:rsidR="00610828">
              <w:rPr>
                <w:spacing w:val="-20"/>
                <w:sz w:val="20"/>
                <w:szCs w:val="20"/>
              </w:rPr>
              <w:t>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136F2D" w:rsidRDefault="005356AC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F6F50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136F2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136F2D" w:rsidRDefault="00443E4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136F2D" w:rsidRDefault="00610828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136F2D" w:rsidRDefault="00610828" w:rsidP="006E3B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3915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83915" w:rsidRPr="00136F2D" w:rsidRDefault="00183915" w:rsidP="001839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83915" w:rsidRPr="00136F2D" w:rsidRDefault="00183915" w:rsidP="001839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4C07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C4C07" w:rsidRPr="00136F2D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C4C07" w:rsidRPr="00136F2D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136F2D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136F2D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761F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4D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4D7D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6761F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36F2D" w:rsidRDefault="007F0A85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6108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36F2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36F2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36F2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36F2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0F11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F0F11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610828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F0F11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6E3B8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201</w:t>
            </w:r>
            <w:r w:rsidR="00610828">
              <w:rPr>
                <w:spacing w:val="-20"/>
                <w:sz w:val="20"/>
                <w:szCs w:val="20"/>
              </w:rPr>
              <w:t>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0F11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356AC" w:rsidP="005F0F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0F11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F0F11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616BF5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с </w:t>
            </w:r>
            <w:r w:rsidR="00610828">
              <w:rPr>
                <w:spacing w:val="-20"/>
                <w:sz w:val="20"/>
                <w:szCs w:val="20"/>
              </w:rPr>
              <w:t>01.07.201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610828" w:rsidP="006E3B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3915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83915" w:rsidRPr="00136F2D" w:rsidRDefault="00183915" w:rsidP="001839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83915" w:rsidRPr="00136F2D" w:rsidRDefault="00183915" w:rsidP="001839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0F11" w:rsidRPr="00136F2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A24D7D" w:rsidP="005F0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4D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4D7D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610828" w:rsidP="005F0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F0F11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0F11" w:rsidRPr="00136F2D" w:rsidTr="005E0DFF">
        <w:trPr>
          <w:trHeight w:val="20"/>
        </w:trPr>
        <w:tc>
          <w:tcPr>
            <w:tcW w:w="299" w:type="pct"/>
            <w:vMerge w:val="restar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F0F11" w:rsidRPr="00136F2D" w:rsidTr="005E0DFF">
        <w:trPr>
          <w:trHeight w:val="20"/>
        </w:trPr>
        <w:tc>
          <w:tcPr>
            <w:tcW w:w="299" w:type="pct"/>
            <w:vMerge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  <w:vMerge w:val="restar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  <w:vMerge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610828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F0F11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6E3B8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201</w:t>
            </w:r>
            <w:r w:rsidR="00610828">
              <w:rPr>
                <w:spacing w:val="-20"/>
                <w:sz w:val="20"/>
                <w:szCs w:val="20"/>
              </w:rPr>
              <w:t>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  <w:vMerge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356AC" w:rsidP="005F0F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  <w:vMerge w:val="restar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  <w:vMerge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610828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610828" w:rsidP="006E3B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3915" w:rsidRPr="00136F2D" w:rsidTr="005E0DFF">
        <w:trPr>
          <w:trHeight w:val="63"/>
        </w:trPr>
        <w:tc>
          <w:tcPr>
            <w:tcW w:w="299" w:type="pct"/>
            <w:vMerge/>
          </w:tcPr>
          <w:p w:rsidR="00183915" w:rsidRPr="00136F2D" w:rsidRDefault="00183915" w:rsidP="001839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83915" w:rsidRPr="00136F2D" w:rsidRDefault="00183915" w:rsidP="001839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A24D7D" w:rsidP="005F0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4D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4D7D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610828" w:rsidP="005F0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F0F11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0F11" w:rsidRPr="00136F2D" w:rsidTr="005E0DFF">
        <w:trPr>
          <w:trHeight w:val="20"/>
        </w:trPr>
        <w:tc>
          <w:tcPr>
            <w:tcW w:w="299" w:type="pct"/>
            <w:vMerge w:val="restar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F0F11" w:rsidRPr="00136F2D" w:rsidTr="005E0DFF">
        <w:trPr>
          <w:trHeight w:val="20"/>
        </w:trPr>
        <w:tc>
          <w:tcPr>
            <w:tcW w:w="299" w:type="pct"/>
            <w:vMerge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  <w:vMerge w:val="restar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  <w:vMerge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610828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F0F11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6E3B8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201</w:t>
            </w:r>
            <w:r w:rsidR="00610828">
              <w:rPr>
                <w:spacing w:val="-20"/>
                <w:sz w:val="20"/>
                <w:szCs w:val="20"/>
              </w:rPr>
              <w:t>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  <w:vMerge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356AC" w:rsidP="005F0F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  <w:vMerge w:val="restar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  <w:vMerge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610828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610828" w:rsidP="006E3B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3915" w:rsidRPr="00136F2D" w:rsidTr="005E0DFF">
        <w:trPr>
          <w:trHeight w:val="63"/>
        </w:trPr>
        <w:tc>
          <w:tcPr>
            <w:tcW w:w="299" w:type="pct"/>
            <w:vMerge/>
          </w:tcPr>
          <w:p w:rsidR="00183915" w:rsidRPr="00136F2D" w:rsidRDefault="00183915" w:rsidP="001839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83915" w:rsidRPr="00136F2D" w:rsidRDefault="00183915" w:rsidP="001839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A24D7D" w:rsidP="005F0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4D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4D7D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F0F11" w:rsidRPr="00136F2D" w:rsidTr="005E0DFF">
        <w:trPr>
          <w:trHeight w:val="63"/>
        </w:trPr>
        <w:tc>
          <w:tcPr>
            <w:tcW w:w="299" w:type="pct"/>
          </w:tcPr>
          <w:p w:rsidR="005F0F11" w:rsidRPr="00136F2D" w:rsidRDefault="005F0F11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36F2D" w:rsidTr="00AA5CF0">
        <w:trPr>
          <w:trHeight w:val="63"/>
        </w:trPr>
        <w:tc>
          <w:tcPr>
            <w:tcW w:w="299" w:type="pc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6108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36F2D" w:rsidTr="00EE1A21">
        <w:trPr>
          <w:trHeight w:val="364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0F11" w:rsidRPr="00136F2D" w:rsidTr="00AA5CF0">
        <w:trPr>
          <w:trHeight w:val="63"/>
        </w:trPr>
        <w:tc>
          <w:tcPr>
            <w:tcW w:w="299" w:type="pct"/>
            <w:vMerge w:val="restart"/>
          </w:tcPr>
          <w:p w:rsidR="005F0F11" w:rsidRPr="00136F2D" w:rsidRDefault="005F0F11" w:rsidP="005F0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0F11" w:rsidRPr="00136F2D" w:rsidRDefault="005F0F11" w:rsidP="005F0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0F11" w:rsidRPr="00136F2D" w:rsidRDefault="005F0F11" w:rsidP="005F0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0F11" w:rsidRPr="00136F2D" w:rsidRDefault="0022427F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136F2D" w:rsidTr="00AA5CF0">
        <w:trPr>
          <w:trHeight w:val="63"/>
        </w:trPr>
        <w:tc>
          <w:tcPr>
            <w:tcW w:w="299" w:type="pct"/>
            <w:vMerge/>
          </w:tcPr>
          <w:p w:rsidR="008C3588" w:rsidRPr="00136F2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36F2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136F2D" w:rsidRDefault="008C3588" w:rsidP="00D50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</w:t>
            </w:r>
            <w:r w:rsidR="00F719EA" w:rsidRPr="00136F2D">
              <w:rPr>
                <w:spacing w:val="-20"/>
                <w:sz w:val="20"/>
                <w:szCs w:val="20"/>
              </w:rPr>
              <w:t>1.</w:t>
            </w:r>
            <w:r w:rsidR="00610828">
              <w:rPr>
                <w:spacing w:val="-20"/>
                <w:sz w:val="20"/>
                <w:szCs w:val="20"/>
              </w:rPr>
              <w:t>201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136F2D" w:rsidRDefault="008C3588" w:rsidP="006E3B8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</w:t>
            </w:r>
            <w:r w:rsidR="00F719EA" w:rsidRPr="00136F2D">
              <w:rPr>
                <w:spacing w:val="-20"/>
                <w:sz w:val="20"/>
                <w:szCs w:val="20"/>
              </w:rPr>
              <w:t>1.201</w:t>
            </w:r>
            <w:r w:rsidR="00610828">
              <w:rPr>
                <w:spacing w:val="-20"/>
                <w:sz w:val="20"/>
                <w:szCs w:val="20"/>
              </w:rPr>
              <w:t>8</w:t>
            </w:r>
            <w:r w:rsidRPr="00136F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3588" w:rsidRPr="00136F2D" w:rsidTr="00AA5CF0">
        <w:trPr>
          <w:trHeight w:val="63"/>
        </w:trPr>
        <w:tc>
          <w:tcPr>
            <w:tcW w:w="299" w:type="pct"/>
            <w:vMerge/>
          </w:tcPr>
          <w:p w:rsidR="008C3588" w:rsidRPr="00136F2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36F2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136F2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136F2D" w:rsidRDefault="005356AC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136F2D" w:rsidTr="00AA5CF0">
        <w:trPr>
          <w:trHeight w:val="63"/>
        </w:trPr>
        <w:tc>
          <w:tcPr>
            <w:tcW w:w="299" w:type="pct"/>
            <w:vMerge w:val="restart"/>
          </w:tcPr>
          <w:p w:rsidR="008C3588" w:rsidRPr="00136F2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36F2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136F2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136F2D" w:rsidRDefault="00424D5B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136F2D" w:rsidTr="00AA5CF0">
        <w:trPr>
          <w:trHeight w:val="63"/>
        </w:trPr>
        <w:tc>
          <w:tcPr>
            <w:tcW w:w="299" w:type="pct"/>
            <w:vMerge/>
          </w:tcPr>
          <w:p w:rsidR="008C3588" w:rsidRPr="00136F2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36F2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136F2D" w:rsidRDefault="0061082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136F2D" w:rsidRDefault="00610828" w:rsidP="006E3B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3915" w:rsidRPr="00136F2D" w:rsidTr="00AA5CF0">
        <w:trPr>
          <w:trHeight w:val="63"/>
        </w:trPr>
        <w:tc>
          <w:tcPr>
            <w:tcW w:w="299" w:type="pct"/>
            <w:vMerge/>
          </w:tcPr>
          <w:p w:rsidR="00183915" w:rsidRPr="00136F2D" w:rsidRDefault="00183915" w:rsidP="001839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83915" w:rsidRPr="00136F2D" w:rsidRDefault="00183915" w:rsidP="001839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106E5" w:rsidRPr="00136F2D" w:rsidTr="00AA5CF0">
        <w:trPr>
          <w:trHeight w:val="63"/>
        </w:trPr>
        <w:tc>
          <w:tcPr>
            <w:tcW w:w="299" w:type="pct"/>
          </w:tcPr>
          <w:p w:rsidR="008106E5" w:rsidRPr="00136F2D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136F2D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136F2D" w:rsidTr="00AA5CF0">
        <w:trPr>
          <w:trHeight w:val="20"/>
        </w:trPr>
        <w:tc>
          <w:tcPr>
            <w:tcW w:w="299" w:type="pct"/>
            <w:vMerge w:val="restart"/>
          </w:tcPr>
          <w:p w:rsidR="008106E5" w:rsidRPr="00136F2D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136F2D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36F2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106E5" w:rsidRPr="00136F2D" w:rsidTr="00AA5CF0">
        <w:trPr>
          <w:trHeight w:val="20"/>
        </w:trPr>
        <w:tc>
          <w:tcPr>
            <w:tcW w:w="299" w:type="pct"/>
            <w:vMerge/>
          </w:tcPr>
          <w:p w:rsidR="008106E5" w:rsidRPr="00136F2D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136F2D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z w:val="20"/>
                <w:szCs w:val="20"/>
              </w:rPr>
              <w:t>5010030980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36F2D" w:rsidTr="00AA5CF0">
        <w:trPr>
          <w:trHeight w:val="63"/>
        </w:trPr>
        <w:tc>
          <w:tcPr>
            <w:tcW w:w="299" w:type="pc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6108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20"/>
        </w:trPr>
        <w:tc>
          <w:tcPr>
            <w:tcW w:w="299" w:type="pct"/>
            <w:vMerge w:val="restar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36F2D" w:rsidTr="00AA5CF0">
        <w:trPr>
          <w:trHeight w:val="20"/>
        </w:trPr>
        <w:tc>
          <w:tcPr>
            <w:tcW w:w="299" w:type="pct"/>
            <w:vMerge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36F2D" w:rsidTr="00AA5CF0">
        <w:trPr>
          <w:trHeight w:val="63"/>
        </w:trPr>
        <w:tc>
          <w:tcPr>
            <w:tcW w:w="299" w:type="pc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6108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 w:val="restart"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ератизация</w:t>
            </w:r>
            <w:r w:rsidR="00D50D95" w:rsidRPr="00136F2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136F2D" w:rsidTr="00AA5CF0">
        <w:trPr>
          <w:trHeight w:val="20"/>
        </w:trPr>
        <w:tc>
          <w:tcPr>
            <w:tcW w:w="299" w:type="pct"/>
            <w:vMerge/>
          </w:tcPr>
          <w:p w:rsidR="007F0A85" w:rsidRPr="00136F2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36F2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36F2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36F2D" w:rsidTr="00AA5CF0">
        <w:trPr>
          <w:trHeight w:val="63"/>
        </w:trPr>
        <w:tc>
          <w:tcPr>
            <w:tcW w:w="299" w:type="pct"/>
          </w:tcPr>
          <w:p w:rsidR="00CD22EF" w:rsidRPr="00136F2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36F2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36F2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136F2D" w:rsidTr="00AA5CF0">
        <w:trPr>
          <w:trHeight w:val="63"/>
        </w:trPr>
        <w:tc>
          <w:tcPr>
            <w:tcW w:w="299" w:type="pct"/>
            <w:vMerge w:val="restart"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443E45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C7FD9" w:rsidRPr="00136F2D" w:rsidTr="00AA5CF0">
        <w:trPr>
          <w:trHeight w:val="63"/>
        </w:trPr>
        <w:tc>
          <w:tcPr>
            <w:tcW w:w="299" w:type="pct"/>
            <w:vMerge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136F2D" w:rsidRDefault="000C7FD9" w:rsidP="00D50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</w:t>
            </w:r>
            <w:r w:rsidR="00F719EA" w:rsidRPr="00136F2D">
              <w:rPr>
                <w:spacing w:val="-20"/>
                <w:sz w:val="20"/>
                <w:szCs w:val="20"/>
              </w:rPr>
              <w:t>1.</w:t>
            </w:r>
            <w:r w:rsidR="00610828">
              <w:rPr>
                <w:spacing w:val="-20"/>
                <w:sz w:val="20"/>
                <w:szCs w:val="20"/>
              </w:rPr>
              <w:t>201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0C7FD9" w:rsidP="006E3B8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</w:t>
            </w:r>
            <w:r w:rsidR="00F719EA" w:rsidRPr="00136F2D">
              <w:rPr>
                <w:spacing w:val="-20"/>
                <w:sz w:val="20"/>
                <w:szCs w:val="20"/>
              </w:rPr>
              <w:t>1.201</w:t>
            </w:r>
            <w:r w:rsidR="00610828">
              <w:rPr>
                <w:spacing w:val="-20"/>
                <w:sz w:val="20"/>
                <w:szCs w:val="20"/>
              </w:rPr>
              <w:t>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C7FD9" w:rsidRPr="00136F2D" w:rsidTr="00AA5CF0">
        <w:trPr>
          <w:trHeight w:val="63"/>
        </w:trPr>
        <w:tc>
          <w:tcPr>
            <w:tcW w:w="299" w:type="pct"/>
            <w:vMerge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5356AC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136F2D" w:rsidTr="00AA5CF0">
        <w:trPr>
          <w:trHeight w:val="63"/>
        </w:trPr>
        <w:tc>
          <w:tcPr>
            <w:tcW w:w="299" w:type="pct"/>
            <w:vMerge w:val="restart"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443E45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C7FD9" w:rsidRPr="00136F2D" w:rsidTr="00AA5CF0">
        <w:trPr>
          <w:trHeight w:val="63"/>
        </w:trPr>
        <w:tc>
          <w:tcPr>
            <w:tcW w:w="299" w:type="pct"/>
            <w:vMerge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136F2D" w:rsidRDefault="00610828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610828" w:rsidP="006E3B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3915" w:rsidRPr="00136F2D" w:rsidTr="00AA5CF0">
        <w:trPr>
          <w:trHeight w:val="63"/>
        </w:trPr>
        <w:tc>
          <w:tcPr>
            <w:tcW w:w="299" w:type="pct"/>
            <w:vMerge/>
          </w:tcPr>
          <w:p w:rsidR="00183915" w:rsidRPr="00136F2D" w:rsidRDefault="00183915" w:rsidP="001839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83915" w:rsidRPr="00136F2D" w:rsidRDefault="00183915" w:rsidP="001839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136F2D" w:rsidTr="00AA5CF0">
        <w:trPr>
          <w:trHeight w:val="63"/>
        </w:trPr>
        <w:tc>
          <w:tcPr>
            <w:tcW w:w="299" w:type="pct"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136F2D" w:rsidTr="00AA5CF0">
        <w:trPr>
          <w:trHeight w:val="20"/>
        </w:trPr>
        <w:tc>
          <w:tcPr>
            <w:tcW w:w="299" w:type="pct"/>
            <w:vMerge w:val="restart"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136F2D" w:rsidTr="00AA5CF0">
        <w:trPr>
          <w:trHeight w:val="20"/>
        </w:trPr>
        <w:tc>
          <w:tcPr>
            <w:tcW w:w="299" w:type="pct"/>
            <w:vMerge/>
          </w:tcPr>
          <w:p w:rsidR="000C7FD9" w:rsidRPr="00136F2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136F2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136F2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136F2D" w:rsidRDefault="00C16B71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C7FD9" w:rsidRPr="00136F2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136F2D" w:rsidTr="00945C88">
        <w:trPr>
          <w:trHeight w:val="63"/>
        </w:trPr>
        <w:tc>
          <w:tcPr>
            <w:tcW w:w="299" w:type="pc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36F2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6108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36F2D" w:rsidTr="00945C88">
        <w:trPr>
          <w:trHeight w:val="20"/>
        </w:trPr>
        <w:tc>
          <w:tcPr>
            <w:tcW w:w="299" w:type="pct"/>
            <w:vMerge w:val="restar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36F2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136F2D" w:rsidTr="00945C88">
        <w:trPr>
          <w:trHeight w:val="20"/>
        </w:trPr>
        <w:tc>
          <w:tcPr>
            <w:tcW w:w="299" w:type="pct"/>
            <w:vMerge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136F2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136F2D" w:rsidTr="00945C88">
        <w:trPr>
          <w:trHeight w:val="63"/>
        </w:trPr>
        <w:tc>
          <w:tcPr>
            <w:tcW w:w="299" w:type="pct"/>
          </w:tcPr>
          <w:p w:rsidR="005E0DFF" w:rsidRPr="00136F2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136F2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136F2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136F2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0DFF" w:rsidRPr="00136F2D" w:rsidTr="00945C88">
        <w:trPr>
          <w:trHeight w:val="63"/>
        </w:trPr>
        <w:tc>
          <w:tcPr>
            <w:tcW w:w="299" w:type="pct"/>
            <w:vMerge w:val="restart"/>
          </w:tcPr>
          <w:p w:rsidR="005E0DFF" w:rsidRPr="00136F2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136F2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136F2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E0DFF" w:rsidRPr="00136F2D" w:rsidRDefault="00443E45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2,</w:t>
            </w:r>
            <w:r w:rsidR="0022427F" w:rsidRPr="00136F2D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5F1C5E" w:rsidRPr="00136F2D" w:rsidTr="00945C88">
        <w:trPr>
          <w:trHeight w:val="63"/>
        </w:trPr>
        <w:tc>
          <w:tcPr>
            <w:tcW w:w="299" w:type="pct"/>
            <w:vMerge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36F2D" w:rsidRDefault="005F1C5E" w:rsidP="00D50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</w:t>
            </w:r>
            <w:r w:rsidR="00F719EA" w:rsidRPr="00136F2D">
              <w:rPr>
                <w:spacing w:val="-20"/>
                <w:sz w:val="20"/>
                <w:szCs w:val="20"/>
              </w:rPr>
              <w:t>01</w:t>
            </w:r>
            <w:r w:rsidR="00D50D95" w:rsidRPr="00136F2D">
              <w:rPr>
                <w:spacing w:val="-20"/>
                <w:sz w:val="20"/>
                <w:szCs w:val="20"/>
              </w:rPr>
              <w:t>.</w:t>
            </w:r>
            <w:r w:rsidR="00610828">
              <w:rPr>
                <w:spacing w:val="-20"/>
                <w:sz w:val="20"/>
                <w:szCs w:val="20"/>
              </w:rPr>
              <w:t>201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5F1C5E" w:rsidP="006E3B8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</w:t>
            </w:r>
            <w:r w:rsidR="00F719EA" w:rsidRPr="00136F2D">
              <w:rPr>
                <w:spacing w:val="-20"/>
                <w:sz w:val="20"/>
                <w:szCs w:val="20"/>
              </w:rPr>
              <w:t>1.201</w:t>
            </w:r>
            <w:r w:rsidR="00610828">
              <w:rPr>
                <w:spacing w:val="-20"/>
                <w:sz w:val="20"/>
                <w:szCs w:val="20"/>
              </w:rPr>
              <w:t>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136F2D" w:rsidTr="00945C88">
        <w:trPr>
          <w:trHeight w:val="63"/>
        </w:trPr>
        <w:tc>
          <w:tcPr>
            <w:tcW w:w="299" w:type="pct"/>
            <w:vMerge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5356AC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136F2D" w:rsidTr="00945C88">
        <w:trPr>
          <w:trHeight w:val="63"/>
        </w:trPr>
        <w:tc>
          <w:tcPr>
            <w:tcW w:w="299" w:type="pct"/>
            <w:vMerge w:val="restart"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443E45" w:rsidP="005F0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2,</w:t>
            </w:r>
            <w:r w:rsidR="005F0F11" w:rsidRPr="00136F2D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5F1C5E" w:rsidRPr="00136F2D" w:rsidTr="00945C88">
        <w:trPr>
          <w:trHeight w:val="63"/>
        </w:trPr>
        <w:tc>
          <w:tcPr>
            <w:tcW w:w="299" w:type="pct"/>
            <w:vMerge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36F2D" w:rsidRDefault="0061082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610828" w:rsidP="006E3B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16BF5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3915" w:rsidRPr="00136F2D" w:rsidTr="00945C88">
        <w:trPr>
          <w:trHeight w:val="63"/>
        </w:trPr>
        <w:tc>
          <w:tcPr>
            <w:tcW w:w="299" w:type="pct"/>
            <w:vMerge/>
          </w:tcPr>
          <w:p w:rsidR="00183915" w:rsidRPr="00136F2D" w:rsidRDefault="00183915" w:rsidP="001839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83915" w:rsidRPr="00136F2D" w:rsidRDefault="00183915" w:rsidP="001839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3915" w:rsidRPr="00136F2D" w:rsidRDefault="00183915" w:rsidP="001839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106E5" w:rsidRPr="00136F2D" w:rsidTr="00945C88">
        <w:trPr>
          <w:trHeight w:val="63"/>
        </w:trPr>
        <w:tc>
          <w:tcPr>
            <w:tcW w:w="299" w:type="pct"/>
          </w:tcPr>
          <w:p w:rsidR="008106E5" w:rsidRPr="00136F2D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136F2D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136F2D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136F2D" w:rsidTr="00945C88">
        <w:trPr>
          <w:trHeight w:val="20"/>
        </w:trPr>
        <w:tc>
          <w:tcPr>
            <w:tcW w:w="299" w:type="pct"/>
            <w:vMerge w:val="restart"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136F2D" w:rsidTr="00945C88">
        <w:trPr>
          <w:trHeight w:val="20"/>
        </w:trPr>
        <w:tc>
          <w:tcPr>
            <w:tcW w:w="299" w:type="pct"/>
            <w:vMerge/>
          </w:tcPr>
          <w:p w:rsidR="005F1C5E" w:rsidRPr="00136F2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136F2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136F2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136F2D" w:rsidTr="00AA5CF0">
        <w:trPr>
          <w:trHeight w:val="63"/>
        </w:trPr>
        <w:tc>
          <w:tcPr>
            <w:tcW w:w="299" w:type="pc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36F2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6108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36F2D" w:rsidTr="00AA5CF0">
        <w:trPr>
          <w:trHeight w:val="20"/>
        </w:trPr>
        <w:tc>
          <w:tcPr>
            <w:tcW w:w="299" w:type="pct"/>
            <w:vMerge w:val="restar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36F2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E66BC" w:rsidRPr="00136F2D" w:rsidTr="00AA5CF0">
        <w:trPr>
          <w:trHeight w:val="20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0B1" w:rsidRPr="00136F2D" w:rsidTr="00AA5CF0">
        <w:trPr>
          <w:trHeight w:val="63"/>
        </w:trPr>
        <w:tc>
          <w:tcPr>
            <w:tcW w:w="299" w:type="pct"/>
          </w:tcPr>
          <w:p w:rsidR="00D420B1" w:rsidRPr="00136F2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136F2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136F2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63"/>
        </w:trPr>
        <w:tc>
          <w:tcPr>
            <w:tcW w:w="299" w:type="pct"/>
            <w:vMerge w:val="restar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63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D50D95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63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63"/>
        </w:trPr>
        <w:tc>
          <w:tcPr>
            <w:tcW w:w="299" w:type="pc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20"/>
        </w:trPr>
        <w:tc>
          <w:tcPr>
            <w:tcW w:w="299" w:type="pct"/>
            <w:vMerge w:val="restar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AA5CF0">
        <w:trPr>
          <w:trHeight w:val="20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136F2D" w:rsidTr="005D77A3">
        <w:trPr>
          <w:trHeight w:val="63"/>
        </w:trPr>
        <w:tc>
          <w:tcPr>
            <w:tcW w:w="299" w:type="pc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36F2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6108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36F2D" w:rsidTr="005D77A3">
        <w:trPr>
          <w:trHeight w:val="20"/>
        </w:trPr>
        <w:tc>
          <w:tcPr>
            <w:tcW w:w="299" w:type="pct"/>
            <w:vMerge w:val="restar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36F2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E66BC" w:rsidRPr="00136F2D" w:rsidTr="005D77A3">
        <w:trPr>
          <w:trHeight w:val="20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63"/>
        </w:trPr>
        <w:tc>
          <w:tcPr>
            <w:tcW w:w="299" w:type="pc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63"/>
        </w:trPr>
        <w:tc>
          <w:tcPr>
            <w:tcW w:w="299" w:type="pct"/>
            <w:vMerge w:val="restar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63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D50D95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63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63"/>
        </w:trPr>
        <w:tc>
          <w:tcPr>
            <w:tcW w:w="299" w:type="pc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20"/>
        </w:trPr>
        <w:tc>
          <w:tcPr>
            <w:tcW w:w="299" w:type="pct"/>
            <w:vMerge w:val="restart"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66BC" w:rsidRPr="00136F2D" w:rsidTr="005D77A3">
        <w:trPr>
          <w:trHeight w:val="20"/>
        </w:trPr>
        <w:tc>
          <w:tcPr>
            <w:tcW w:w="299" w:type="pct"/>
            <w:vMerge/>
          </w:tcPr>
          <w:p w:rsidR="002E66BC" w:rsidRPr="00136F2D" w:rsidRDefault="002E66BC" w:rsidP="002E66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E66BC" w:rsidRPr="00136F2D" w:rsidRDefault="002E66BC" w:rsidP="002E66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E66BC" w:rsidRPr="00136F2D" w:rsidRDefault="002E66BC" w:rsidP="002E66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1779B3" w:rsidRPr="00136F2D" w:rsidTr="00AA5CF0">
        <w:trPr>
          <w:trHeight w:val="63"/>
        </w:trPr>
        <w:tc>
          <w:tcPr>
            <w:tcW w:w="299" w:type="pc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36F2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36F2D" w:rsidRDefault="0061082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36F2D" w:rsidTr="00AA5CF0">
        <w:trPr>
          <w:trHeight w:val="20"/>
        </w:trPr>
        <w:tc>
          <w:tcPr>
            <w:tcW w:w="299" w:type="pct"/>
            <w:vMerge w:val="restart"/>
          </w:tcPr>
          <w:p w:rsidR="001779B3" w:rsidRPr="00136F2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36F2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36F2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36F2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136F2D" w:rsidTr="00AA5CF0">
        <w:trPr>
          <w:trHeight w:val="20"/>
        </w:trPr>
        <w:tc>
          <w:tcPr>
            <w:tcW w:w="299" w:type="pct"/>
            <w:vMerge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63"/>
        </w:trPr>
        <w:tc>
          <w:tcPr>
            <w:tcW w:w="299" w:type="pc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20"/>
        </w:trPr>
        <w:tc>
          <w:tcPr>
            <w:tcW w:w="299" w:type="pct"/>
            <w:vMerge w:val="restart"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36F2D" w:rsidTr="00AA5CF0">
        <w:trPr>
          <w:trHeight w:val="20"/>
        </w:trPr>
        <w:tc>
          <w:tcPr>
            <w:tcW w:w="299" w:type="pct"/>
            <w:vMerge/>
          </w:tcPr>
          <w:p w:rsidR="005D77A3" w:rsidRPr="00136F2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136F2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136F2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610828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 w:val="restar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 w:val="restar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6108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424D5B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6108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33694A" w:rsidRPr="00136F2D" w:rsidTr="0033694A">
        <w:trPr>
          <w:trHeight w:val="269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610828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 w:val="restar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 w:val="restar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6108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424D5B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6108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424D5B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33694A" w:rsidRPr="00136F2D" w:rsidTr="0033694A">
        <w:trPr>
          <w:trHeight w:val="269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610828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 w:val="restar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3694A" w:rsidRPr="00136F2D" w:rsidTr="0033694A">
        <w:trPr>
          <w:trHeight w:val="20"/>
        </w:trPr>
        <w:tc>
          <w:tcPr>
            <w:tcW w:w="299" w:type="pct"/>
            <w:vMerge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 w:val="restar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6108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424D5B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1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  <w:vMerge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94A" w:rsidRPr="00136F2D" w:rsidRDefault="00610828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3694A" w:rsidRPr="00136F2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424D5B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8</w:t>
            </w:r>
          </w:p>
        </w:tc>
      </w:tr>
      <w:tr w:rsidR="0033694A" w:rsidRPr="00136F2D" w:rsidTr="0033694A">
        <w:trPr>
          <w:trHeight w:val="63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color w:val="000000" w:themeColor="text1"/>
                <w:spacing w:val="-20"/>
                <w:sz w:val="20"/>
                <w:szCs w:val="20"/>
              </w:rPr>
              <w:t>Публичное</w:t>
            </w:r>
            <w:r w:rsidRPr="00136F2D">
              <w:rPr>
                <w:color w:val="7030A0"/>
                <w:spacing w:val="-20"/>
                <w:sz w:val="20"/>
                <w:szCs w:val="20"/>
              </w:rPr>
              <w:t>а</w:t>
            </w:r>
            <w:r w:rsidRPr="00136F2D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33694A" w:rsidRPr="00136F2D" w:rsidTr="0033694A">
        <w:trPr>
          <w:trHeight w:val="269"/>
        </w:trPr>
        <w:tc>
          <w:tcPr>
            <w:tcW w:w="299" w:type="pct"/>
          </w:tcPr>
          <w:p w:rsidR="0033694A" w:rsidRPr="00136F2D" w:rsidRDefault="0033694A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94A" w:rsidRPr="00136F2D" w:rsidRDefault="0033694A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94A" w:rsidRPr="00136F2D" w:rsidRDefault="0033694A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136F2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36F2D">
        <w:rPr>
          <w:b/>
          <w:spacing w:val="-20"/>
          <w:sz w:val="20"/>
          <w:szCs w:val="20"/>
        </w:rPr>
        <w:t>х(</w:t>
      </w:r>
      <w:proofErr w:type="gramEnd"/>
      <w:r w:rsidRPr="00136F2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136F2D" w:rsidTr="006F6F50">
        <w:trPr>
          <w:trHeight w:val="288"/>
        </w:trPr>
        <w:tc>
          <w:tcPr>
            <w:tcW w:w="299" w:type="pct"/>
          </w:tcPr>
          <w:p w:rsidR="00E624A6" w:rsidRPr="00136F2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36F2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136F2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136F2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6F6F50">
        <w:trPr>
          <w:trHeight w:val="63"/>
        </w:trPr>
        <w:tc>
          <w:tcPr>
            <w:tcW w:w="299" w:type="pct"/>
          </w:tcPr>
          <w:p w:rsidR="00E624A6" w:rsidRPr="00136F2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36F2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136F2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136F2D" w:rsidRDefault="00582F8E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36F2D" w:rsidTr="006F6F50"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136F2D" w:rsidTr="006F6F50"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36F2D" w:rsidRDefault="00A24D7D" w:rsidP="00A2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43CF3">
              <w:rPr>
                <w:b/>
                <w:spacing w:val="-20"/>
                <w:sz w:val="20"/>
                <w:szCs w:val="20"/>
              </w:rPr>
              <w:t>до 01.1</w:t>
            </w:r>
            <w:r>
              <w:rPr>
                <w:b/>
                <w:spacing w:val="-20"/>
                <w:sz w:val="20"/>
                <w:szCs w:val="20"/>
              </w:rPr>
              <w:t>2</w:t>
            </w:r>
            <w:r w:rsidRPr="00543CF3">
              <w:rPr>
                <w:b/>
                <w:spacing w:val="-20"/>
                <w:sz w:val="20"/>
                <w:szCs w:val="20"/>
              </w:rPr>
              <w:t>.2018 предоставлялось через договор управления, с 01.1</w:t>
            </w:r>
            <w:r>
              <w:rPr>
                <w:b/>
                <w:spacing w:val="-20"/>
                <w:sz w:val="20"/>
                <w:szCs w:val="20"/>
              </w:rPr>
              <w:t>2</w:t>
            </w:r>
            <w:r w:rsidRPr="00543CF3">
              <w:rPr>
                <w:b/>
                <w:spacing w:val="-20"/>
                <w:sz w:val="20"/>
                <w:szCs w:val="20"/>
              </w:rPr>
              <w:t xml:space="preserve">.2018 – через </w:t>
            </w:r>
            <w:r>
              <w:rPr>
                <w:b/>
                <w:spacing w:val="-20"/>
                <w:sz w:val="20"/>
                <w:szCs w:val="20"/>
              </w:rPr>
              <w:t>дог</w:t>
            </w:r>
            <w:r w:rsidRPr="00543CF3">
              <w:rPr>
                <w:b/>
                <w:spacing w:val="-20"/>
                <w:sz w:val="20"/>
                <w:szCs w:val="20"/>
              </w:rPr>
              <w:t>о</w:t>
            </w:r>
            <w:r>
              <w:rPr>
                <w:b/>
                <w:spacing w:val="-20"/>
                <w:sz w:val="20"/>
                <w:szCs w:val="20"/>
              </w:rPr>
              <w:t>в</w:t>
            </w:r>
            <w:r w:rsidRPr="00543CF3">
              <w:rPr>
                <w:b/>
                <w:spacing w:val="-20"/>
                <w:sz w:val="20"/>
                <w:szCs w:val="20"/>
              </w:rPr>
              <w:t xml:space="preserve">оры собственников непосредственно с </w:t>
            </w:r>
            <w:proofErr w:type="spellStart"/>
            <w:r w:rsidRPr="00543CF3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543CF3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136F2D" w:rsidTr="006F6F50"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 w:val="restar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136F2D" w:rsidRDefault="00D02CF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6F6F50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CC010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6217">
              <w:rPr>
                <w:b/>
                <w:spacing w:val="-20"/>
                <w:sz w:val="20"/>
                <w:szCs w:val="20"/>
              </w:rPr>
              <w:t>3,09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136F2D" w:rsidRDefault="00D02CF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7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6F6F50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D02C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2</w:t>
            </w:r>
            <w:r w:rsidR="002A6217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 w:val="restar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 w:val="restar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4D4911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73703" w:rsidRPr="00136F2D" w:rsidTr="006F6F50">
        <w:trPr>
          <w:trHeight w:val="20"/>
        </w:trPr>
        <w:tc>
          <w:tcPr>
            <w:tcW w:w="299" w:type="pct"/>
            <w:vMerge w:val="restart"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2A6217" w:rsidP="00D737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2.2017</w:t>
            </w:r>
            <w:r w:rsidR="00D73703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3703" w:rsidRPr="00136F2D" w:rsidTr="006F6F50">
        <w:trPr>
          <w:trHeight w:val="20"/>
        </w:trPr>
        <w:tc>
          <w:tcPr>
            <w:tcW w:w="299" w:type="pct"/>
            <w:vMerge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2A6217" w:rsidP="00D737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D73703" w:rsidRPr="00136F2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136F2D" w:rsidTr="006F6F50">
        <w:trPr>
          <w:trHeight w:val="63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CA26BD" w:rsidP="00932E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1.07..201</w:t>
            </w:r>
            <w:r w:rsidR="001A1A6F">
              <w:rPr>
                <w:spacing w:val="-20"/>
                <w:sz w:val="20"/>
                <w:szCs w:val="20"/>
              </w:rPr>
              <w:t>7</w:t>
            </w:r>
            <w:r w:rsidR="006F6F50" w:rsidRPr="00136F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 w:val="restar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6,</w:t>
            </w:r>
            <w:r w:rsidR="00A671A6" w:rsidRPr="00136F2D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63BB" w:rsidRPr="00136F2D" w:rsidTr="008063BB">
        <w:trPr>
          <w:trHeight w:val="195"/>
        </w:trPr>
        <w:tc>
          <w:tcPr>
            <w:tcW w:w="299" w:type="pct"/>
            <w:vMerge w:val="restart"/>
          </w:tcPr>
          <w:p w:rsidR="008063BB" w:rsidRPr="00136F2D" w:rsidRDefault="008063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063BB" w:rsidRPr="00136F2D" w:rsidRDefault="008063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063BB" w:rsidRPr="00136F2D" w:rsidRDefault="008063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2A6217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136F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063BB" w:rsidRPr="00136F2D" w:rsidRDefault="008063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,0</w:t>
            </w:r>
            <w:r w:rsidR="00BC228A" w:rsidRPr="00136F2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063BB" w:rsidRPr="00136F2D" w:rsidTr="006F6F50">
        <w:trPr>
          <w:trHeight w:val="195"/>
        </w:trPr>
        <w:tc>
          <w:tcPr>
            <w:tcW w:w="299" w:type="pct"/>
            <w:vMerge/>
          </w:tcPr>
          <w:p w:rsidR="008063BB" w:rsidRPr="00136F2D" w:rsidRDefault="008063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063BB" w:rsidRPr="00136F2D" w:rsidRDefault="008063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63BB" w:rsidRPr="00136F2D" w:rsidRDefault="008063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2A6217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136F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063BB" w:rsidRPr="00136F2D" w:rsidRDefault="008063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063BB" w:rsidRPr="00136F2D" w:rsidTr="006F6F50">
        <w:trPr>
          <w:trHeight w:val="20"/>
        </w:trPr>
        <w:tc>
          <w:tcPr>
            <w:tcW w:w="299" w:type="pct"/>
            <w:vMerge/>
          </w:tcPr>
          <w:p w:rsidR="008063BB" w:rsidRPr="00136F2D" w:rsidRDefault="008063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063BB" w:rsidRPr="00136F2D" w:rsidRDefault="008063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063BB" w:rsidRPr="00136F2D" w:rsidRDefault="008063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063BB" w:rsidRPr="00136F2D" w:rsidRDefault="008063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36F2D" w:rsidTr="005A48C7">
        <w:trPr>
          <w:trHeight w:val="63"/>
        </w:trPr>
        <w:tc>
          <w:tcPr>
            <w:tcW w:w="5000" w:type="pct"/>
            <w:gridSpan w:val="5"/>
          </w:tcPr>
          <w:p w:rsidR="006F6F50" w:rsidRPr="00136F2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 w:val="restar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  <w:vMerge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C228A" w:rsidRPr="00136F2D" w:rsidTr="00EB7AEB">
        <w:trPr>
          <w:trHeight w:val="20"/>
        </w:trPr>
        <w:tc>
          <w:tcPr>
            <w:tcW w:w="299" w:type="pct"/>
            <w:vMerge w:val="restart"/>
          </w:tcPr>
          <w:p w:rsidR="00BC228A" w:rsidRPr="00136F2D" w:rsidRDefault="00BC228A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C228A" w:rsidRPr="00136F2D" w:rsidRDefault="00BC228A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C228A" w:rsidRPr="00136F2D" w:rsidRDefault="00BC228A" w:rsidP="00BC22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228A" w:rsidRPr="00136F2D" w:rsidRDefault="00BC228A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BC228A" w:rsidRPr="00136F2D" w:rsidTr="00EB7AEB">
        <w:trPr>
          <w:trHeight w:val="20"/>
        </w:trPr>
        <w:tc>
          <w:tcPr>
            <w:tcW w:w="299" w:type="pct"/>
            <w:vMerge/>
          </w:tcPr>
          <w:p w:rsidR="00BC228A" w:rsidRPr="00136F2D" w:rsidRDefault="00BC228A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C228A" w:rsidRPr="00136F2D" w:rsidRDefault="00BC228A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228A" w:rsidRPr="00136F2D" w:rsidRDefault="00BC228A" w:rsidP="00BC22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228A" w:rsidRPr="00136F2D" w:rsidRDefault="00BC228A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BC228A" w:rsidRPr="00136F2D" w:rsidTr="00EB7AEB">
        <w:trPr>
          <w:trHeight w:val="20"/>
        </w:trPr>
        <w:tc>
          <w:tcPr>
            <w:tcW w:w="299" w:type="pct"/>
            <w:vMerge/>
          </w:tcPr>
          <w:p w:rsidR="00BC228A" w:rsidRPr="00136F2D" w:rsidRDefault="00BC228A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C228A" w:rsidRPr="00136F2D" w:rsidRDefault="00BC228A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228A" w:rsidRPr="00136F2D" w:rsidRDefault="00BC228A" w:rsidP="00BC228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228A" w:rsidRPr="00136F2D" w:rsidRDefault="00BC228A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BC228A" w:rsidRPr="00136F2D" w:rsidTr="00EB7AEB">
        <w:trPr>
          <w:trHeight w:val="20"/>
        </w:trPr>
        <w:tc>
          <w:tcPr>
            <w:tcW w:w="299" w:type="pct"/>
            <w:vMerge/>
          </w:tcPr>
          <w:p w:rsidR="00BC228A" w:rsidRPr="00136F2D" w:rsidRDefault="00BC228A" w:rsidP="00BC22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C228A" w:rsidRPr="00136F2D" w:rsidRDefault="00BC228A" w:rsidP="00BC22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228A" w:rsidRPr="00136F2D" w:rsidRDefault="00BC228A" w:rsidP="00BC228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228A" w:rsidRPr="00136F2D" w:rsidRDefault="00BC228A" w:rsidP="00BC228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E0D92" w:rsidRPr="00136F2D" w:rsidTr="00EB7AEB">
        <w:trPr>
          <w:trHeight w:val="20"/>
        </w:trPr>
        <w:tc>
          <w:tcPr>
            <w:tcW w:w="299" w:type="pct"/>
            <w:vMerge/>
          </w:tcPr>
          <w:p w:rsidR="008E0D92" w:rsidRPr="00136F2D" w:rsidRDefault="008E0D92" w:rsidP="008E0D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E0D92" w:rsidRPr="00136F2D" w:rsidRDefault="008E0D92" w:rsidP="008E0D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E0D92" w:rsidRPr="00136F2D" w:rsidRDefault="008E0D92" w:rsidP="008E0D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92" w:rsidRPr="00136F2D" w:rsidRDefault="008E0D92" w:rsidP="008E0D9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136F2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136F2D" w:rsidTr="006F6F50">
        <w:trPr>
          <w:trHeight w:val="20"/>
        </w:trPr>
        <w:tc>
          <w:tcPr>
            <w:tcW w:w="299" w:type="pct"/>
          </w:tcPr>
          <w:p w:rsidR="00513A1F" w:rsidRPr="00136F2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136F2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136F2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136F2D" w:rsidRDefault="002A6217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136F2D" w:rsidTr="006F6F50">
        <w:trPr>
          <w:trHeight w:val="20"/>
        </w:trPr>
        <w:tc>
          <w:tcPr>
            <w:tcW w:w="299" w:type="pct"/>
          </w:tcPr>
          <w:p w:rsidR="006F6F50" w:rsidRPr="00136F2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36F2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36F2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r w:rsidR="006F6F50" w:rsidRPr="00136F2D"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81764">
        <w:trPr>
          <w:trHeight w:val="57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D2FDD" w:rsidRPr="00136F2D" w:rsidRDefault="00D02CFB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6D2FDD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81764">
        <w:trPr>
          <w:trHeight w:val="57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6F2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D2FDD" w:rsidRPr="00136F2D" w:rsidRDefault="00D02CFB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6D2FDD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81764">
        <w:trPr>
          <w:trHeight w:val="57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D2FDD" w:rsidRPr="00136F2D" w:rsidRDefault="00D02CFB" w:rsidP="006D2FDD">
            <w:pPr>
              <w:jc w:val="center"/>
              <w:rPr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7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6D2FDD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81764">
        <w:trPr>
          <w:trHeight w:val="57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6F2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D2FDD" w:rsidRPr="00136F2D" w:rsidRDefault="00D02CFB" w:rsidP="006D2FDD">
            <w:pPr>
              <w:jc w:val="center"/>
              <w:rPr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7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6D2FDD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136F2D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lastRenderedPageBreak/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 w:val="restart"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6D2FDD" w:rsidRPr="00136F2D" w:rsidTr="006F6F50">
        <w:trPr>
          <w:trHeight w:val="20"/>
        </w:trPr>
        <w:tc>
          <w:tcPr>
            <w:tcW w:w="299" w:type="pct"/>
            <w:vMerge/>
          </w:tcPr>
          <w:p w:rsidR="006D2FDD" w:rsidRPr="00136F2D" w:rsidRDefault="006D2FDD" w:rsidP="006D2F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2FDD" w:rsidRPr="00136F2D" w:rsidRDefault="006D2FDD" w:rsidP="006D2F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2FDD" w:rsidRPr="00136F2D" w:rsidRDefault="006D2FDD" w:rsidP="006D2F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 xml:space="preserve"> П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 xml:space="preserve">редоставляется </w:t>
            </w:r>
          </w:p>
        </w:tc>
      </w:tr>
      <w:tr w:rsidR="00F148F7" w:rsidRPr="00136F2D" w:rsidTr="00B61B28">
        <w:trPr>
          <w:trHeight w:val="20"/>
        </w:trPr>
        <w:tc>
          <w:tcPr>
            <w:tcW w:w="5000" w:type="pct"/>
            <w:gridSpan w:val="6"/>
          </w:tcPr>
          <w:p w:rsidR="00F148F7" w:rsidRPr="00136F2D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136F2D" w:rsidTr="006F6F50">
        <w:trPr>
          <w:trHeight w:val="20"/>
        </w:trPr>
        <w:tc>
          <w:tcPr>
            <w:tcW w:w="299" w:type="pct"/>
            <w:vMerge w:val="restart"/>
          </w:tcPr>
          <w:p w:rsidR="00F148F7" w:rsidRPr="00136F2D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136F2D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48F7" w:rsidRPr="00136F2D" w:rsidTr="006F6F50">
        <w:trPr>
          <w:trHeight w:val="20"/>
        </w:trPr>
        <w:tc>
          <w:tcPr>
            <w:tcW w:w="299" w:type="pct"/>
            <w:vMerge/>
          </w:tcPr>
          <w:p w:rsidR="00F148F7" w:rsidRPr="00136F2D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136F2D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48F7" w:rsidRPr="00136F2D" w:rsidTr="006F6F50">
        <w:trPr>
          <w:trHeight w:val="20"/>
        </w:trPr>
        <w:tc>
          <w:tcPr>
            <w:tcW w:w="299" w:type="pct"/>
            <w:vMerge/>
          </w:tcPr>
          <w:p w:rsidR="00F148F7" w:rsidRPr="00136F2D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136F2D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136F2D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97179" w:rsidRPr="00136F2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136F2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136F2D" w:rsidTr="002D2362">
        <w:trPr>
          <w:trHeight w:val="63"/>
        </w:trPr>
        <w:tc>
          <w:tcPr>
            <w:tcW w:w="299" w:type="pct"/>
          </w:tcPr>
          <w:p w:rsidR="00181922" w:rsidRPr="00136F2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136F2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136F2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136F2D" w:rsidRDefault="002A6217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36F2D" w:rsidTr="002D2362">
        <w:trPr>
          <w:trHeight w:val="63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136F2D" w:rsidTr="002D2362">
        <w:trPr>
          <w:trHeight w:val="63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36F2D" w:rsidRDefault="00A24D7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4D7D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A24D7D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A24D7D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2D2362" w:rsidRPr="00136F2D" w:rsidTr="002D2362">
        <w:trPr>
          <w:trHeight w:val="63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136F2D" w:rsidRDefault="00D02CF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2D2362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A6217" w:rsidRDefault="002A621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136F2D" w:rsidRDefault="00D02CF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7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2D2362" w:rsidRPr="00136F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A621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 w:val="restar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 w:val="restar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73703" w:rsidRPr="00136F2D" w:rsidTr="002D2362">
        <w:trPr>
          <w:trHeight w:val="20"/>
        </w:trPr>
        <w:tc>
          <w:tcPr>
            <w:tcW w:w="299" w:type="pct"/>
            <w:vMerge w:val="restart"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2A6217" w:rsidP="00D737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D73703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3703" w:rsidRPr="00136F2D" w:rsidTr="002D2362">
        <w:trPr>
          <w:trHeight w:val="20"/>
        </w:trPr>
        <w:tc>
          <w:tcPr>
            <w:tcW w:w="299" w:type="pct"/>
            <w:vMerge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2A6217" w:rsidP="00D737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D73703" w:rsidRPr="00136F2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136F2D" w:rsidTr="002D2362">
        <w:trPr>
          <w:trHeight w:val="63"/>
        </w:trPr>
        <w:tc>
          <w:tcPr>
            <w:tcW w:w="299" w:type="pc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CA26BD" w:rsidP="00932E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1.07..201</w:t>
            </w:r>
            <w:r w:rsidR="001A1A6F">
              <w:rPr>
                <w:spacing w:val="-20"/>
                <w:sz w:val="20"/>
                <w:szCs w:val="20"/>
              </w:rPr>
              <w:t>7</w:t>
            </w:r>
            <w:r w:rsidR="004E72F5" w:rsidRPr="00136F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 w:val="restar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9D21AD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 w:val="restar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136F2D" w:rsidTr="00BC5A11">
        <w:trPr>
          <w:trHeight w:val="63"/>
        </w:trPr>
        <w:tc>
          <w:tcPr>
            <w:tcW w:w="5000" w:type="pct"/>
            <w:gridSpan w:val="5"/>
          </w:tcPr>
          <w:p w:rsidR="004E72F5" w:rsidRPr="00136F2D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 w:val="restart"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136F2D" w:rsidTr="002D2362">
        <w:trPr>
          <w:trHeight w:val="20"/>
        </w:trPr>
        <w:tc>
          <w:tcPr>
            <w:tcW w:w="299" w:type="pct"/>
            <w:vMerge/>
          </w:tcPr>
          <w:p w:rsidR="004E72F5" w:rsidRPr="00136F2D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136F2D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136F2D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36F2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136F2D" w:rsidTr="002D2362">
        <w:trPr>
          <w:trHeight w:val="20"/>
        </w:trPr>
        <w:tc>
          <w:tcPr>
            <w:tcW w:w="299" w:type="pct"/>
          </w:tcPr>
          <w:p w:rsidR="00A56A2D" w:rsidRPr="00136F2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36F2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36F2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36F2D" w:rsidRDefault="002A6217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z w:val="20"/>
                <w:szCs w:val="20"/>
              </w:rPr>
              <w:t xml:space="preserve">Предоставляется через прямые договоры с </w:t>
            </w:r>
            <w:r w:rsidRPr="00136F2D">
              <w:rPr>
                <w:b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136F2D" w:rsidRDefault="00D02CF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2D2362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136F2D" w:rsidRDefault="00D02CF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7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2D2362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36F2D" w:rsidTr="00497BB1">
        <w:trPr>
          <w:trHeight w:val="63"/>
        </w:trPr>
        <w:tc>
          <w:tcPr>
            <w:tcW w:w="5000" w:type="pct"/>
            <w:gridSpan w:val="5"/>
          </w:tcPr>
          <w:p w:rsidR="002D2362" w:rsidRPr="00136F2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 w:val="restart"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36F2D" w:rsidTr="002D2362">
        <w:trPr>
          <w:trHeight w:val="20"/>
        </w:trPr>
        <w:tc>
          <w:tcPr>
            <w:tcW w:w="299" w:type="pct"/>
            <w:vMerge/>
          </w:tcPr>
          <w:p w:rsidR="002D2362" w:rsidRPr="00136F2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36F2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36F2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36F2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136F2D" w:rsidTr="00D824F2">
        <w:trPr>
          <w:trHeight w:val="20"/>
        </w:trPr>
        <w:tc>
          <w:tcPr>
            <w:tcW w:w="299" w:type="pct"/>
          </w:tcPr>
          <w:p w:rsidR="00530987" w:rsidRPr="00136F2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136F2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136F2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136F2D" w:rsidRDefault="002A621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136F2D" w:rsidRDefault="00D02CF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D824F2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2A621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с </w:t>
            </w:r>
            <w:r w:rsidR="00D02CFB" w:rsidRPr="00136F2D">
              <w:rPr>
                <w:spacing w:val="-20"/>
                <w:sz w:val="20"/>
                <w:szCs w:val="20"/>
              </w:rPr>
              <w:t>01.07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2A621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73703" w:rsidRPr="00136F2D" w:rsidTr="00D824F2">
        <w:trPr>
          <w:trHeight w:val="20"/>
        </w:trPr>
        <w:tc>
          <w:tcPr>
            <w:tcW w:w="299" w:type="pct"/>
            <w:vMerge w:val="restart"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2A6217" w:rsidP="00D737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D73703" w:rsidRPr="00136F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3703" w:rsidRPr="00136F2D" w:rsidTr="00D824F2">
        <w:trPr>
          <w:trHeight w:val="20"/>
        </w:trPr>
        <w:tc>
          <w:tcPr>
            <w:tcW w:w="299" w:type="pct"/>
            <w:vMerge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2A6217" w:rsidP="00D737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D73703" w:rsidRPr="00136F2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CA26BD" w:rsidP="00932E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1.07..201</w:t>
            </w:r>
            <w:r w:rsidR="001A1A6F">
              <w:rPr>
                <w:spacing w:val="-20"/>
                <w:sz w:val="20"/>
                <w:szCs w:val="20"/>
              </w:rPr>
              <w:t>7</w:t>
            </w:r>
            <w:r w:rsidR="00D824F2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36F2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F5775" w:rsidRPr="00136F2D" w:rsidTr="003F5775">
        <w:trPr>
          <w:trHeight w:val="195"/>
        </w:trPr>
        <w:tc>
          <w:tcPr>
            <w:tcW w:w="299" w:type="pct"/>
            <w:vMerge w:val="restart"/>
          </w:tcPr>
          <w:p w:rsidR="003F5775" w:rsidRPr="00136F2D" w:rsidRDefault="003F577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F5775" w:rsidRPr="00136F2D" w:rsidRDefault="003F577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5775" w:rsidRPr="00136F2D" w:rsidRDefault="003F577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2A6217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136F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3F5775" w:rsidRPr="00136F2D" w:rsidRDefault="000B1DE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F5775" w:rsidRPr="00136F2D" w:rsidTr="00D824F2">
        <w:trPr>
          <w:trHeight w:val="195"/>
        </w:trPr>
        <w:tc>
          <w:tcPr>
            <w:tcW w:w="299" w:type="pct"/>
            <w:vMerge/>
          </w:tcPr>
          <w:p w:rsidR="003F5775" w:rsidRPr="00136F2D" w:rsidRDefault="003F577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5775" w:rsidRPr="00136F2D" w:rsidRDefault="003F577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5775" w:rsidRPr="00136F2D" w:rsidRDefault="003F577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136F2D">
              <w:rPr>
                <w:spacing w:val="-20"/>
                <w:sz w:val="20"/>
                <w:szCs w:val="20"/>
              </w:rPr>
              <w:lastRenderedPageBreak/>
              <w:t xml:space="preserve">общедомовые нужды          </w:t>
            </w:r>
            <w:r w:rsidR="002A6217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136F2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3F5775" w:rsidRPr="00136F2D" w:rsidRDefault="003F577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lastRenderedPageBreak/>
              <w:t>0,61</w:t>
            </w:r>
          </w:p>
        </w:tc>
      </w:tr>
      <w:tr w:rsidR="003F5775" w:rsidRPr="00136F2D" w:rsidTr="00D824F2">
        <w:trPr>
          <w:trHeight w:val="20"/>
        </w:trPr>
        <w:tc>
          <w:tcPr>
            <w:tcW w:w="299" w:type="pct"/>
            <w:vMerge/>
          </w:tcPr>
          <w:p w:rsidR="003F5775" w:rsidRPr="00136F2D" w:rsidRDefault="003F577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5775" w:rsidRPr="00136F2D" w:rsidRDefault="003F577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5775" w:rsidRPr="00136F2D" w:rsidRDefault="003F577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F5775" w:rsidRPr="00136F2D" w:rsidRDefault="003F577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36F2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36F2D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136F2D" w:rsidTr="003B3B86">
        <w:trPr>
          <w:trHeight w:val="63"/>
        </w:trPr>
        <w:tc>
          <w:tcPr>
            <w:tcW w:w="5000" w:type="pct"/>
            <w:gridSpan w:val="5"/>
          </w:tcPr>
          <w:p w:rsidR="00D824F2" w:rsidRPr="00136F2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1DE2" w:rsidRPr="00136F2D" w:rsidTr="00EB7AEB">
        <w:trPr>
          <w:trHeight w:val="20"/>
        </w:trPr>
        <w:tc>
          <w:tcPr>
            <w:tcW w:w="299" w:type="pct"/>
            <w:vMerge w:val="restart"/>
          </w:tcPr>
          <w:p w:rsidR="000B1DE2" w:rsidRPr="00136F2D" w:rsidRDefault="000B1DE2" w:rsidP="000B1D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1DE2" w:rsidRPr="00136F2D" w:rsidRDefault="000B1DE2" w:rsidP="000B1D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B1DE2" w:rsidRPr="00136F2D" w:rsidRDefault="000B1DE2" w:rsidP="000B1D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DE2" w:rsidRPr="00136F2D" w:rsidRDefault="000B1DE2" w:rsidP="000B1DE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B1DE2" w:rsidRPr="00136F2D" w:rsidTr="00EB7AEB">
        <w:trPr>
          <w:trHeight w:val="20"/>
        </w:trPr>
        <w:tc>
          <w:tcPr>
            <w:tcW w:w="299" w:type="pct"/>
            <w:vMerge/>
          </w:tcPr>
          <w:p w:rsidR="000B1DE2" w:rsidRPr="00136F2D" w:rsidRDefault="000B1DE2" w:rsidP="000B1D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B1DE2" w:rsidRPr="00136F2D" w:rsidRDefault="000B1DE2" w:rsidP="000B1D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B1DE2" w:rsidRPr="00136F2D" w:rsidRDefault="000B1DE2" w:rsidP="000B1D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DE2" w:rsidRPr="00136F2D" w:rsidRDefault="000B1DE2" w:rsidP="000B1DE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B1DE2" w:rsidRPr="00136F2D" w:rsidTr="00EB7AEB">
        <w:trPr>
          <w:trHeight w:val="20"/>
        </w:trPr>
        <w:tc>
          <w:tcPr>
            <w:tcW w:w="299" w:type="pct"/>
            <w:vMerge/>
          </w:tcPr>
          <w:p w:rsidR="000B1DE2" w:rsidRPr="00136F2D" w:rsidRDefault="000B1DE2" w:rsidP="000B1D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B1DE2" w:rsidRPr="00136F2D" w:rsidRDefault="000B1DE2" w:rsidP="000B1D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B1DE2" w:rsidRPr="00136F2D" w:rsidRDefault="000B1DE2" w:rsidP="000B1D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DE2" w:rsidRPr="00136F2D" w:rsidRDefault="000B1DE2" w:rsidP="000B1DE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0B1DE2" w:rsidRPr="00136F2D" w:rsidTr="00EB7AEB">
        <w:trPr>
          <w:trHeight w:val="20"/>
        </w:trPr>
        <w:tc>
          <w:tcPr>
            <w:tcW w:w="299" w:type="pct"/>
            <w:vMerge/>
          </w:tcPr>
          <w:p w:rsidR="000B1DE2" w:rsidRPr="00136F2D" w:rsidRDefault="000B1DE2" w:rsidP="000B1D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B1DE2" w:rsidRPr="00136F2D" w:rsidRDefault="000B1DE2" w:rsidP="000B1D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B1DE2" w:rsidRPr="00136F2D" w:rsidRDefault="000B1DE2" w:rsidP="000B1D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DE2" w:rsidRPr="00136F2D" w:rsidRDefault="000B1DE2" w:rsidP="000B1DE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E0D92" w:rsidRPr="00136F2D" w:rsidTr="00EB7AEB">
        <w:trPr>
          <w:trHeight w:val="20"/>
        </w:trPr>
        <w:tc>
          <w:tcPr>
            <w:tcW w:w="299" w:type="pct"/>
            <w:vMerge/>
          </w:tcPr>
          <w:p w:rsidR="008E0D92" w:rsidRPr="00136F2D" w:rsidRDefault="008E0D92" w:rsidP="008E0D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E0D92" w:rsidRPr="00136F2D" w:rsidRDefault="008E0D92" w:rsidP="008E0D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E0D92" w:rsidRPr="00136F2D" w:rsidRDefault="008E0D92" w:rsidP="008E0D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92" w:rsidRPr="00136F2D" w:rsidRDefault="008E0D92" w:rsidP="008E0D9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36F2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136F2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136F2D" w:rsidTr="001A03F1">
        <w:trPr>
          <w:trHeight w:val="20"/>
        </w:trPr>
        <w:tc>
          <w:tcPr>
            <w:tcW w:w="299" w:type="pct"/>
          </w:tcPr>
          <w:p w:rsidR="00A56A2D" w:rsidRPr="00136F2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36F2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36F2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36F2D" w:rsidRDefault="002A621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136F2D" w:rsidTr="001A03F1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136F2D" w:rsidTr="001A03F1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36F2D" w:rsidRDefault="00A24D7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4D7D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A24D7D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A24D7D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D824F2" w:rsidRPr="00136F2D" w:rsidTr="001A03F1">
        <w:trPr>
          <w:trHeight w:val="20"/>
        </w:trPr>
        <w:tc>
          <w:tcPr>
            <w:tcW w:w="299" w:type="pc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 w:val="restart"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136F2D" w:rsidRDefault="00D02CF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1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D824F2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136F2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2A6217" w:rsidP="00284B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136F2D" w:rsidTr="00D824F2">
        <w:trPr>
          <w:trHeight w:val="20"/>
        </w:trPr>
        <w:tc>
          <w:tcPr>
            <w:tcW w:w="299" w:type="pct"/>
            <w:vMerge/>
          </w:tcPr>
          <w:p w:rsidR="00D824F2" w:rsidRPr="00136F2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36F2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136F2D" w:rsidRDefault="00D02CFB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 01.07.</w:t>
            </w:r>
            <w:r w:rsidR="002A6217">
              <w:rPr>
                <w:spacing w:val="-20"/>
                <w:sz w:val="20"/>
                <w:szCs w:val="20"/>
              </w:rPr>
              <w:t>2018</w:t>
            </w:r>
            <w:r w:rsidR="00D824F2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136F2D" w:rsidRDefault="00D824F2" w:rsidP="00D824F2">
            <w:pPr>
              <w:jc w:val="center"/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36F2D" w:rsidRDefault="002A621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73703" w:rsidRPr="00136F2D" w:rsidTr="001A03F1">
        <w:trPr>
          <w:trHeight w:val="20"/>
        </w:trPr>
        <w:tc>
          <w:tcPr>
            <w:tcW w:w="299" w:type="pct"/>
            <w:vMerge w:val="restart"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2A6217" w:rsidP="00D737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D73703" w:rsidRPr="00136F2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3703" w:rsidRPr="00136F2D" w:rsidTr="001A03F1">
        <w:trPr>
          <w:trHeight w:val="20"/>
        </w:trPr>
        <w:tc>
          <w:tcPr>
            <w:tcW w:w="299" w:type="pct"/>
            <w:vMerge/>
          </w:tcPr>
          <w:p w:rsidR="00D73703" w:rsidRPr="00136F2D" w:rsidRDefault="00D73703" w:rsidP="00D737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73703" w:rsidRPr="00136F2D" w:rsidRDefault="00D73703" w:rsidP="00D737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73703" w:rsidRPr="00136F2D" w:rsidRDefault="00D73703" w:rsidP="00D737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73703" w:rsidRPr="00136F2D" w:rsidRDefault="002A6217" w:rsidP="00D737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D73703" w:rsidRPr="00136F2D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D73703" w:rsidRPr="00136F2D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CA26BD" w:rsidP="00932E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1.07..201</w:t>
            </w:r>
            <w:r w:rsidR="001A1A6F">
              <w:rPr>
                <w:spacing w:val="-20"/>
                <w:sz w:val="20"/>
                <w:szCs w:val="20"/>
              </w:rPr>
              <w:t>7</w:t>
            </w:r>
            <w:r w:rsidR="001A03F1" w:rsidRPr="00136F2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,01</w:t>
            </w:r>
            <w:r w:rsidR="0029535B" w:rsidRPr="00136F2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136F2D" w:rsidTr="0086187F">
        <w:trPr>
          <w:trHeight w:val="63"/>
        </w:trPr>
        <w:tc>
          <w:tcPr>
            <w:tcW w:w="5000" w:type="pct"/>
            <w:gridSpan w:val="5"/>
          </w:tcPr>
          <w:p w:rsidR="001A03F1" w:rsidRPr="00136F2D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 w:val="restart"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136F2D" w:rsidTr="001A03F1">
        <w:trPr>
          <w:trHeight w:val="20"/>
        </w:trPr>
        <w:tc>
          <w:tcPr>
            <w:tcW w:w="299" w:type="pct"/>
            <w:vMerge/>
          </w:tcPr>
          <w:p w:rsidR="001A03F1" w:rsidRPr="00136F2D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136F2D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136F2D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136F2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36F2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136F2D" w:rsidTr="00D824F2">
        <w:trPr>
          <w:trHeight w:val="20"/>
        </w:trPr>
        <w:tc>
          <w:tcPr>
            <w:tcW w:w="299" w:type="pct"/>
          </w:tcPr>
          <w:p w:rsidR="00A56A2D" w:rsidRPr="00136F2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36F2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136F2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36F2D" w:rsidRDefault="002A621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136F2D" w:rsidTr="00D824F2">
        <w:trPr>
          <w:trHeight w:val="20"/>
        </w:trPr>
        <w:tc>
          <w:tcPr>
            <w:tcW w:w="299" w:type="pct"/>
          </w:tcPr>
          <w:p w:rsidR="00A56A2D" w:rsidRPr="00136F2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136F2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136F2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136F2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  <w:vMerge w:val="restart"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36F2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36F2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)</w:t>
            </w:r>
          </w:p>
        </w:tc>
      </w:tr>
      <w:tr w:rsidR="0029535B" w:rsidRPr="00136F2D" w:rsidTr="00D824F2">
        <w:trPr>
          <w:trHeight w:val="20"/>
        </w:trPr>
        <w:tc>
          <w:tcPr>
            <w:tcW w:w="299" w:type="pct"/>
            <w:vMerge/>
          </w:tcPr>
          <w:p w:rsidR="0029535B" w:rsidRPr="00136F2D" w:rsidRDefault="0029535B" w:rsidP="002953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535B" w:rsidRPr="00136F2D" w:rsidRDefault="0029535B" w:rsidP="002953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9535B" w:rsidRPr="00136F2D" w:rsidRDefault="0029535B" w:rsidP="0029535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 w:val="restar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 w:val="restar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 w:val="restar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36F2D" w:rsidTr="00D824F2">
        <w:trPr>
          <w:trHeight w:val="20"/>
        </w:trPr>
        <w:tc>
          <w:tcPr>
            <w:tcW w:w="299" w:type="pct"/>
            <w:vMerge w:val="restart"/>
          </w:tcPr>
          <w:p w:rsidR="00E9166B" w:rsidRPr="00136F2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36F2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136F2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136F2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36F2D" w:rsidTr="00D824F2">
        <w:trPr>
          <w:trHeight w:val="20"/>
        </w:trPr>
        <w:tc>
          <w:tcPr>
            <w:tcW w:w="299" w:type="pct"/>
            <w:vMerge/>
          </w:tcPr>
          <w:p w:rsidR="00A56A2D" w:rsidRPr="00136F2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136F2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136F2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136F2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36F2D" w:rsidTr="00B335F4">
        <w:trPr>
          <w:trHeight w:val="20"/>
        </w:trPr>
        <w:tc>
          <w:tcPr>
            <w:tcW w:w="5000" w:type="pct"/>
            <w:gridSpan w:val="4"/>
          </w:tcPr>
          <w:p w:rsidR="00A56A2D" w:rsidRPr="00136F2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136F2D" w:rsidTr="00D824F2">
        <w:trPr>
          <w:trHeight w:val="20"/>
        </w:trPr>
        <w:tc>
          <w:tcPr>
            <w:tcW w:w="299" w:type="pct"/>
            <w:vMerge w:val="restart"/>
          </w:tcPr>
          <w:p w:rsidR="00842E60" w:rsidRPr="00136F2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136F2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136F2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36F2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36F2D" w:rsidTr="00D824F2">
        <w:trPr>
          <w:trHeight w:val="20"/>
        </w:trPr>
        <w:tc>
          <w:tcPr>
            <w:tcW w:w="299" w:type="pct"/>
            <w:vMerge/>
          </w:tcPr>
          <w:p w:rsidR="00842E60" w:rsidRPr="00136F2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36F2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36F2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36F2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36F2D" w:rsidTr="00D824F2">
        <w:trPr>
          <w:trHeight w:val="20"/>
        </w:trPr>
        <w:tc>
          <w:tcPr>
            <w:tcW w:w="299" w:type="pct"/>
            <w:vMerge/>
          </w:tcPr>
          <w:p w:rsidR="00842E60" w:rsidRPr="00136F2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36F2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36F2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136F2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136F2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36F2D" w:rsidDel="001465F6">
        <w:rPr>
          <w:b/>
          <w:spacing w:val="-20"/>
          <w:sz w:val="20"/>
          <w:szCs w:val="20"/>
        </w:rPr>
        <w:t xml:space="preserve"> (</w:t>
      </w:r>
      <w:r w:rsidRPr="00136F2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36F2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136F2D" w:rsidTr="00FC0BB6">
        <w:trPr>
          <w:trHeight w:val="288"/>
        </w:trPr>
        <w:tc>
          <w:tcPr>
            <w:tcW w:w="300" w:type="pct"/>
          </w:tcPr>
          <w:p w:rsidR="00E624A6" w:rsidRPr="00136F2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36F2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36F2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36F2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FC0BB6">
        <w:trPr>
          <w:trHeight w:val="63"/>
        </w:trPr>
        <w:tc>
          <w:tcPr>
            <w:tcW w:w="300" w:type="pct"/>
          </w:tcPr>
          <w:p w:rsidR="00E624A6" w:rsidRPr="00136F2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36F2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2A6217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36F2D" w:rsidTr="00FC0BB6">
        <w:trPr>
          <w:trHeight w:val="63"/>
        </w:trPr>
        <w:tc>
          <w:tcPr>
            <w:tcW w:w="300" w:type="pct"/>
          </w:tcPr>
          <w:p w:rsidR="00E624A6" w:rsidRPr="00136F2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36F2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36F2D" w:rsidTr="00FC0BB6">
        <w:trPr>
          <w:trHeight w:val="63"/>
        </w:trPr>
        <w:tc>
          <w:tcPr>
            <w:tcW w:w="300" w:type="pct"/>
          </w:tcPr>
          <w:p w:rsidR="00E624A6" w:rsidRPr="00136F2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36F2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36F2D" w:rsidTr="00FC0BB6">
        <w:trPr>
          <w:trHeight w:val="63"/>
        </w:trPr>
        <w:tc>
          <w:tcPr>
            <w:tcW w:w="300" w:type="pct"/>
          </w:tcPr>
          <w:p w:rsidR="00E624A6" w:rsidRPr="00136F2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36F2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36F2D" w:rsidTr="00FC0BB6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  <w:vMerge w:val="restar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  <w:vMerge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  <w:vMerge w:val="restart"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36F2D" w:rsidTr="00FC0BB6">
        <w:trPr>
          <w:trHeight w:val="20"/>
        </w:trPr>
        <w:tc>
          <w:tcPr>
            <w:tcW w:w="300" w:type="pct"/>
            <w:vMerge/>
          </w:tcPr>
          <w:p w:rsidR="00FC0BB6" w:rsidRPr="00136F2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136F2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36F2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36F2D" w:rsidRDefault="00FC0BB6" w:rsidP="00FC0BB6">
            <w:pPr>
              <w:jc w:val="right"/>
              <w:rPr>
                <w:b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36F2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36F2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36F2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136F2D" w:rsidTr="00B335F4">
        <w:trPr>
          <w:trHeight w:val="288"/>
        </w:trPr>
        <w:tc>
          <w:tcPr>
            <w:tcW w:w="299" w:type="pct"/>
          </w:tcPr>
          <w:p w:rsidR="00E624A6" w:rsidRPr="00136F2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36F2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36F2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36F2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B335F4">
        <w:trPr>
          <w:trHeight w:val="63"/>
        </w:trPr>
        <w:tc>
          <w:tcPr>
            <w:tcW w:w="299" w:type="pct"/>
          </w:tcPr>
          <w:p w:rsidR="00E624A6" w:rsidRPr="00136F2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36F2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36F2D" w:rsidRDefault="002A621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36F2D" w:rsidTr="00B335F4">
        <w:trPr>
          <w:trHeight w:val="63"/>
        </w:trPr>
        <w:tc>
          <w:tcPr>
            <w:tcW w:w="5000" w:type="pct"/>
            <w:gridSpan w:val="4"/>
          </w:tcPr>
          <w:p w:rsidR="00E624A6" w:rsidRPr="00136F2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36F2D" w:rsidTr="00B335F4">
        <w:trPr>
          <w:trHeight w:val="20"/>
        </w:trPr>
        <w:tc>
          <w:tcPr>
            <w:tcW w:w="299" w:type="pct"/>
            <w:vMerge w:val="restart"/>
          </w:tcPr>
          <w:p w:rsidR="00ED6DC3" w:rsidRPr="00136F2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136F2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136F2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136F2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36F2D" w:rsidTr="00B335F4">
        <w:trPr>
          <w:trHeight w:val="20"/>
        </w:trPr>
        <w:tc>
          <w:tcPr>
            <w:tcW w:w="299" w:type="pct"/>
            <w:vMerge/>
          </w:tcPr>
          <w:p w:rsidR="00ED6DC3" w:rsidRPr="00136F2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136F2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136F2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136F2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36F2D" w:rsidTr="00B335F4">
        <w:trPr>
          <w:trHeight w:val="20"/>
        </w:trPr>
        <w:tc>
          <w:tcPr>
            <w:tcW w:w="299" w:type="pct"/>
          </w:tcPr>
          <w:p w:rsidR="00ED6DC3" w:rsidRPr="00136F2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136F2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136F2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136F2D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136F2D" w:rsidTr="00B335F4">
        <w:trPr>
          <w:trHeight w:val="20"/>
        </w:trPr>
        <w:tc>
          <w:tcPr>
            <w:tcW w:w="299" w:type="pct"/>
            <w:vMerge w:val="restart"/>
          </w:tcPr>
          <w:p w:rsidR="000D5ABB" w:rsidRPr="00136F2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136F2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36F2D" w:rsidTr="00B335F4">
        <w:trPr>
          <w:trHeight w:val="20"/>
        </w:trPr>
        <w:tc>
          <w:tcPr>
            <w:tcW w:w="299" w:type="pct"/>
            <w:vMerge/>
          </w:tcPr>
          <w:p w:rsidR="000D5ABB" w:rsidRPr="00136F2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136F2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36F2D" w:rsidTr="00FC0BB6">
        <w:trPr>
          <w:trHeight w:val="253"/>
        </w:trPr>
        <w:tc>
          <w:tcPr>
            <w:tcW w:w="299" w:type="pct"/>
          </w:tcPr>
          <w:p w:rsidR="000D5ABB" w:rsidRPr="00136F2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136F2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136F2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36F2D">
        <w:rPr>
          <w:b/>
          <w:spacing w:val="-20"/>
          <w:sz w:val="20"/>
          <w:szCs w:val="20"/>
        </w:rPr>
        <w:t>е(</w:t>
      </w:r>
      <w:proofErr w:type="gramEnd"/>
      <w:r w:rsidRPr="00136F2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36F2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136F2D" w:rsidTr="00A508FA">
        <w:trPr>
          <w:trHeight w:val="288"/>
        </w:trPr>
        <w:tc>
          <w:tcPr>
            <w:tcW w:w="300" w:type="pct"/>
          </w:tcPr>
          <w:p w:rsidR="00E624A6" w:rsidRPr="00136F2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36F2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36F2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136F2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A508FA">
        <w:trPr>
          <w:trHeight w:val="63"/>
        </w:trPr>
        <w:tc>
          <w:tcPr>
            <w:tcW w:w="300" w:type="pct"/>
          </w:tcPr>
          <w:p w:rsidR="00E624A6" w:rsidRPr="00136F2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36F2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36F2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136F2D" w:rsidRDefault="002A6217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136F2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136F2D" w:rsidTr="00A508FA">
        <w:trPr>
          <w:trHeight w:val="20"/>
        </w:trPr>
        <w:tc>
          <w:tcPr>
            <w:tcW w:w="300" w:type="pct"/>
            <w:vMerge w:val="restart"/>
          </w:tcPr>
          <w:p w:rsidR="002D32EA" w:rsidRPr="00136F2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136F2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136F2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36F2D" w:rsidRDefault="007F39A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22-05-2014</w:t>
            </w:r>
          </w:p>
        </w:tc>
      </w:tr>
      <w:tr w:rsidR="002D32EA" w:rsidRPr="00136F2D" w:rsidTr="00A508FA">
        <w:trPr>
          <w:trHeight w:val="20"/>
        </w:trPr>
        <w:tc>
          <w:tcPr>
            <w:tcW w:w="300" w:type="pct"/>
            <w:vMerge/>
          </w:tcPr>
          <w:p w:rsidR="002D32EA" w:rsidRPr="00136F2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136F2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136F2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36F2D" w:rsidRDefault="007F39A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150-з</w:t>
            </w:r>
          </w:p>
        </w:tc>
      </w:tr>
      <w:tr w:rsidR="002D32EA" w:rsidRPr="00136F2D" w:rsidTr="00A508FA">
        <w:trPr>
          <w:trHeight w:val="63"/>
        </w:trPr>
        <w:tc>
          <w:tcPr>
            <w:tcW w:w="300" w:type="pct"/>
          </w:tcPr>
          <w:p w:rsidR="002D32EA" w:rsidRPr="00136F2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136F2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136F2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136F2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D7D" w:rsidRPr="00136F2D" w:rsidTr="00295845">
        <w:trPr>
          <w:trHeight w:val="20"/>
        </w:trPr>
        <w:tc>
          <w:tcPr>
            <w:tcW w:w="300" w:type="pct"/>
            <w:vMerge w:val="restart"/>
          </w:tcPr>
          <w:p w:rsidR="00A24D7D" w:rsidRPr="00136F2D" w:rsidRDefault="00A24D7D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A24D7D" w:rsidRPr="00136F2D" w:rsidRDefault="00A24D7D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A24D7D" w:rsidRPr="00136F2D" w:rsidRDefault="00A24D7D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D7D" w:rsidRPr="00136F2D" w:rsidRDefault="00A24D7D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-08-2018</w:t>
            </w:r>
          </w:p>
        </w:tc>
      </w:tr>
      <w:tr w:rsidR="00A24D7D" w:rsidRPr="00136F2D" w:rsidTr="00295845">
        <w:trPr>
          <w:trHeight w:val="20"/>
        </w:trPr>
        <w:tc>
          <w:tcPr>
            <w:tcW w:w="300" w:type="pct"/>
            <w:vMerge/>
          </w:tcPr>
          <w:p w:rsidR="00A24D7D" w:rsidRPr="00136F2D" w:rsidRDefault="00A24D7D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A24D7D" w:rsidRPr="00136F2D" w:rsidRDefault="00A24D7D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A24D7D" w:rsidRPr="00136F2D" w:rsidRDefault="00A24D7D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D7D" w:rsidRPr="00136F2D" w:rsidRDefault="00A24D7D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A24D7D" w:rsidRPr="00136F2D" w:rsidTr="00295845">
        <w:trPr>
          <w:trHeight w:val="63"/>
        </w:trPr>
        <w:tc>
          <w:tcPr>
            <w:tcW w:w="300" w:type="pct"/>
          </w:tcPr>
          <w:p w:rsidR="00A24D7D" w:rsidRPr="00136F2D" w:rsidRDefault="00A24D7D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A24D7D" w:rsidRPr="00136F2D" w:rsidRDefault="00A24D7D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A24D7D" w:rsidRPr="00136F2D" w:rsidRDefault="00A24D7D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D7D" w:rsidRPr="00136F2D" w:rsidRDefault="00A24D7D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36F2D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136F2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36F2D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136F2D">
        <w:rPr>
          <w:b/>
          <w:spacing w:val="-20"/>
          <w:sz w:val="20"/>
          <w:szCs w:val="20"/>
        </w:rPr>
        <w:t xml:space="preserve">оговора управления, </w:t>
      </w:r>
      <w:r w:rsidRPr="00136F2D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136F2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136F2D" w:rsidTr="002134B1">
        <w:trPr>
          <w:trHeight w:val="288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136F2D" w:rsidRDefault="00E624A6" w:rsidP="002134B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136F2D" w:rsidRDefault="00E624A6" w:rsidP="002134B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136F2D" w:rsidRDefault="00E624A6" w:rsidP="002134B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36F2D" w:rsidRDefault="00982EE1" w:rsidP="00003B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01.01.201</w:t>
            </w:r>
            <w:r w:rsidR="002A6217">
              <w:rPr>
                <w:b/>
                <w:spacing w:val="-20"/>
                <w:sz w:val="20"/>
                <w:szCs w:val="20"/>
              </w:rPr>
              <w:t>9</w:t>
            </w:r>
            <w:r w:rsidRPr="00136F2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36F2D" w:rsidRDefault="00DC040D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1.0</w:t>
            </w:r>
            <w:r w:rsidR="00EB7AEB" w:rsidRPr="00136F2D">
              <w:rPr>
                <w:spacing w:val="-20"/>
                <w:sz w:val="20"/>
                <w:szCs w:val="20"/>
              </w:rPr>
              <w:t>1</w:t>
            </w:r>
            <w:r w:rsidRPr="00136F2D">
              <w:rPr>
                <w:spacing w:val="-20"/>
                <w:sz w:val="20"/>
                <w:szCs w:val="20"/>
              </w:rPr>
              <w:t>.201</w:t>
            </w:r>
            <w:r w:rsidR="0001656F">
              <w:rPr>
                <w:spacing w:val="-20"/>
                <w:sz w:val="20"/>
                <w:szCs w:val="20"/>
              </w:rPr>
              <w:t>8</w:t>
            </w:r>
            <w:r w:rsidRPr="00136F2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36F2D" w:rsidRDefault="00003B56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31.12.201</w:t>
            </w:r>
            <w:r w:rsidR="0001656F">
              <w:rPr>
                <w:spacing w:val="-20"/>
                <w:sz w:val="20"/>
                <w:szCs w:val="20"/>
              </w:rPr>
              <w:t>8</w:t>
            </w:r>
            <w:r w:rsidR="00DC040D" w:rsidRPr="00136F2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36F2D" w:rsidTr="002134B1">
        <w:trPr>
          <w:trHeight w:val="20"/>
        </w:trPr>
        <w:tc>
          <w:tcPr>
            <w:tcW w:w="5000" w:type="pct"/>
            <w:gridSpan w:val="8"/>
          </w:tcPr>
          <w:p w:rsidR="00E624A6" w:rsidRPr="00136F2D" w:rsidRDefault="00E624A6" w:rsidP="0021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1656F" w:rsidRPr="00136F2D" w:rsidTr="002134B1">
        <w:trPr>
          <w:trHeight w:val="20"/>
        </w:trPr>
        <w:tc>
          <w:tcPr>
            <w:tcW w:w="292" w:type="pct"/>
            <w:gridSpan w:val="2"/>
          </w:tcPr>
          <w:p w:rsidR="0001656F" w:rsidRPr="00136F2D" w:rsidRDefault="0001656F" w:rsidP="000165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656F" w:rsidRPr="00136F2D" w:rsidRDefault="0001656F" w:rsidP="00016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1656F" w:rsidRPr="00136F2D" w:rsidRDefault="0001656F" w:rsidP="00016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83553</w:t>
            </w:r>
          </w:p>
        </w:tc>
      </w:tr>
      <w:tr w:rsidR="0001656F" w:rsidRPr="00136F2D" w:rsidTr="002134B1">
        <w:trPr>
          <w:trHeight w:val="20"/>
        </w:trPr>
        <w:tc>
          <w:tcPr>
            <w:tcW w:w="292" w:type="pct"/>
            <w:gridSpan w:val="2"/>
          </w:tcPr>
          <w:p w:rsidR="0001656F" w:rsidRPr="00136F2D" w:rsidRDefault="0001656F" w:rsidP="000165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656F" w:rsidRPr="00136F2D" w:rsidRDefault="0001656F" w:rsidP="000165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1656F" w:rsidRPr="00136F2D" w:rsidRDefault="0001656F" w:rsidP="00016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656F" w:rsidRPr="00136F2D" w:rsidTr="002134B1">
        <w:trPr>
          <w:trHeight w:val="20"/>
        </w:trPr>
        <w:tc>
          <w:tcPr>
            <w:tcW w:w="292" w:type="pct"/>
            <w:gridSpan w:val="2"/>
          </w:tcPr>
          <w:p w:rsidR="0001656F" w:rsidRPr="00136F2D" w:rsidRDefault="0001656F" w:rsidP="000165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656F" w:rsidRPr="00136F2D" w:rsidRDefault="0001656F" w:rsidP="000165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1656F" w:rsidRPr="00136F2D" w:rsidRDefault="0001656F" w:rsidP="00016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83553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36F2D" w:rsidRDefault="0001656F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5869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36F2D" w:rsidRDefault="0001656F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0225</w:t>
            </w:r>
          </w:p>
        </w:tc>
      </w:tr>
      <w:tr w:rsidR="0001656F" w:rsidRPr="00136F2D" w:rsidTr="002134B1">
        <w:trPr>
          <w:trHeight w:val="20"/>
        </w:trPr>
        <w:tc>
          <w:tcPr>
            <w:tcW w:w="292" w:type="pct"/>
            <w:gridSpan w:val="2"/>
          </w:tcPr>
          <w:p w:rsidR="0001656F" w:rsidRPr="00136F2D" w:rsidRDefault="0001656F" w:rsidP="000165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656F" w:rsidRPr="00136F2D" w:rsidRDefault="0001656F" w:rsidP="000165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0225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36F2D" w:rsidRDefault="00B374D9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36F2D" w:rsidRDefault="00B374D9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36F2D" w:rsidRDefault="00B374D9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36F2D" w:rsidRDefault="00B374D9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656F" w:rsidRPr="00136F2D" w:rsidTr="002134B1">
        <w:trPr>
          <w:trHeight w:val="20"/>
        </w:trPr>
        <w:tc>
          <w:tcPr>
            <w:tcW w:w="292" w:type="pct"/>
            <w:gridSpan w:val="2"/>
          </w:tcPr>
          <w:p w:rsidR="0001656F" w:rsidRPr="00136F2D" w:rsidRDefault="0001656F" w:rsidP="000165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656F" w:rsidRPr="00136F2D" w:rsidRDefault="0001656F" w:rsidP="00016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0225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36F2D" w:rsidRDefault="0001656F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644</w:t>
            </w:r>
          </w:p>
        </w:tc>
      </w:tr>
      <w:tr w:rsidR="00E624A6" w:rsidRPr="00136F2D" w:rsidTr="002134B1">
        <w:trPr>
          <w:trHeight w:val="20"/>
        </w:trPr>
        <w:tc>
          <w:tcPr>
            <w:tcW w:w="292" w:type="pct"/>
            <w:gridSpan w:val="2"/>
          </w:tcPr>
          <w:p w:rsidR="00E624A6" w:rsidRPr="00136F2D" w:rsidRDefault="00E624A6" w:rsidP="0021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36F2D" w:rsidRDefault="00E624A6" w:rsidP="0021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136F2D" w:rsidRDefault="00E624A6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36F2D" w:rsidRDefault="0001656F" w:rsidP="0021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E0580" w:rsidRPr="00136F2D" w:rsidTr="002134B1">
        <w:trPr>
          <w:trHeight w:val="20"/>
        </w:trPr>
        <w:tc>
          <w:tcPr>
            <w:tcW w:w="292" w:type="pct"/>
            <w:gridSpan w:val="2"/>
          </w:tcPr>
          <w:p w:rsidR="009E0580" w:rsidRPr="00136F2D" w:rsidRDefault="009E0580" w:rsidP="009E05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0580" w:rsidRPr="00136F2D" w:rsidRDefault="009E0580" w:rsidP="009E05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0580" w:rsidRPr="00136F2D" w:rsidRDefault="009E0580" w:rsidP="009E05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0580" w:rsidRPr="00136F2D" w:rsidRDefault="0001656F" w:rsidP="009E05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644</w:t>
            </w:r>
          </w:p>
        </w:tc>
      </w:tr>
      <w:tr w:rsidR="00003B56" w:rsidRPr="00136F2D" w:rsidTr="002134B1">
        <w:trPr>
          <w:trHeight w:val="20"/>
        </w:trPr>
        <w:tc>
          <w:tcPr>
            <w:tcW w:w="5000" w:type="pct"/>
            <w:gridSpan w:val="8"/>
          </w:tcPr>
          <w:p w:rsidR="00003B56" w:rsidRPr="00136F2D" w:rsidRDefault="00003B56" w:rsidP="00003B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36F2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A24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6F2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6F2D">
              <w:rPr>
                <w:spacing w:val="-20"/>
                <w:sz w:val="20"/>
                <w:szCs w:val="20"/>
              </w:rPr>
              <w:t xml:space="preserve">  «</w:t>
            </w:r>
            <w:r w:rsidR="00A24D7D">
              <w:rPr>
                <w:spacing w:val="-20"/>
                <w:sz w:val="20"/>
                <w:szCs w:val="20"/>
              </w:rPr>
              <w:t>Волжская</w:t>
            </w:r>
            <w:r w:rsidRPr="00136F2D">
              <w:rPr>
                <w:spacing w:val="-20"/>
                <w:sz w:val="20"/>
                <w:szCs w:val="20"/>
              </w:rPr>
              <w:t>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4D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4D7D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4D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4D7D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4D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4D7D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4D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4D7D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A24D7D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4D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4D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4D7D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6761F" w:rsidRPr="00136F2D" w:rsidTr="00EB7AEB">
        <w:trPr>
          <w:trHeight w:val="20"/>
        </w:trPr>
        <w:tc>
          <w:tcPr>
            <w:tcW w:w="273" w:type="pct"/>
          </w:tcPr>
          <w:p w:rsidR="0036761F" w:rsidRPr="00136F2D" w:rsidRDefault="0036761F" w:rsidP="003676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761F" w:rsidRPr="00136F2D" w:rsidRDefault="0036761F" w:rsidP="003676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761F" w:rsidRPr="00136F2D" w:rsidRDefault="0036761F" w:rsidP="003676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761F" w:rsidRPr="00136F2D" w:rsidRDefault="0036761F" w:rsidP="003676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24D7D" w:rsidRPr="00136F2D" w:rsidTr="00EB7AEB">
        <w:trPr>
          <w:trHeight w:val="20"/>
        </w:trPr>
        <w:tc>
          <w:tcPr>
            <w:tcW w:w="273" w:type="pct"/>
          </w:tcPr>
          <w:p w:rsidR="00A24D7D" w:rsidRPr="00A05669" w:rsidRDefault="00A24D7D" w:rsidP="00A24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24D7D" w:rsidRPr="00A05669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24D7D" w:rsidRPr="00A05669" w:rsidRDefault="00A24D7D" w:rsidP="00A24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24D7D" w:rsidRPr="00A05669" w:rsidRDefault="00A24D7D" w:rsidP="00A24D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24D7D" w:rsidRPr="00136F2D" w:rsidTr="00EB7AEB">
        <w:trPr>
          <w:trHeight w:val="20"/>
        </w:trPr>
        <w:tc>
          <w:tcPr>
            <w:tcW w:w="273" w:type="pct"/>
          </w:tcPr>
          <w:p w:rsidR="00A24D7D" w:rsidRPr="008E4541" w:rsidRDefault="00A24D7D" w:rsidP="00A24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24D7D" w:rsidRPr="008E4541" w:rsidRDefault="00A24D7D" w:rsidP="00A24D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A24D7D" w:rsidRPr="00136F2D" w:rsidTr="00EB7AEB">
        <w:trPr>
          <w:trHeight w:val="20"/>
        </w:trPr>
        <w:tc>
          <w:tcPr>
            <w:tcW w:w="273" w:type="pct"/>
          </w:tcPr>
          <w:p w:rsidR="00A24D7D" w:rsidRPr="008E4541" w:rsidRDefault="00A24D7D" w:rsidP="00A24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24D7D" w:rsidRPr="008E4541" w:rsidRDefault="00A24D7D" w:rsidP="00A24D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24D7D" w:rsidRPr="00136F2D" w:rsidTr="00EB7AEB">
        <w:trPr>
          <w:trHeight w:val="20"/>
        </w:trPr>
        <w:tc>
          <w:tcPr>
            <w:tcW w:w="273" w:type="pct"/>
          </w:tcPr>
          <w:p w:rsidR="00A24D7D" w:rsidRPr="008E4541" w:rsidRDefault="00A24D7D" w:rsidP="00A24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24D7D" w:rsidRPr="008E4541" w:rsidRDefault="00A24D7D" w:rsidP="00A2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24D7D" w:rsidRPr="008E4541" w:rsidRDefault="00A24D7D" w:rsidP="00A24D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A24D7D" w:rsidRPr="00136F2D" w:rsidTr="00E30974">
        <w:trPr>
          <w:trHeight w:val="20"/>
        </w:trPr>
        <w:tc>
          <w:tcPr>
            <w:tcW w:w="273" w:type="pct"/>
          </w:tcPr>
          <w:p w:rsidR="00A24D7D" w:rsidRPr="008E4541" w:rsidRDefault="00A24D7D" w:rsidP="00A24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24D7D" w:rsidRPr="008E4541" w:rsidRDefault="00A24D7D" w:rsidP="00A24D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A24D7D" w:rsidRPr="00136F2D" w:rsidTr="00E30974">
        <w:trPr>
          <w:trHeight w:val="20"/>
        </w:trPr>
        <w:tc>
          <w:tcPr>
            <w:tcW w:w="273" w:type="pct"/>
          </w:tcPr>
          <w:p w:rsidR="00A24D7D" w:rsidRPr="008E4541" w:rsidRDefault="00A24D7D" w:rsidP="00A24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24D7D" w:rsidRPr="008E4541" w:rsidRDefault="00A24D7D" w:rsidP="00A24D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24D7D" w:rsidRPr="00136F2D" w:rsidTr="00E30974">
        <w:trPr>
          <w:trHeight w:val="20"/>
        </w:trPr>
        <w:tc>
          <w:tcPr>
            <w:tcW w:w="273" w:type="pct"/>
          </w:tcPr>
          <w:p w:rsidR="00A24D7D" w:rsidRPr="008E4541" w:rsidRDefault="00A24D7D" w:rsidP="00A24D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24D7D" w:rsidRPr="008E4541" w:rsidRDefault="00A24D7D" w:rsidP="00A2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24D7D" w:rsidRPr="008E4541" w:rsidRDefault="00A24D7D" w:rsidP="00A24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24D7D" w:rsidRPr="008E4541" w:rsidRDefault="00A24D7D" w:rsidP="00A24D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36F2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</w:t>
            </w:r>
            <w:r w:rsidRPr="00136F2D">
              <w:rPr>
                <w:spacing w:val="-20"/>
                <w:sz w:val="20"/>
                <w:szCs w:val="20"/>
              </w:rPr>
              <w:lastRenderedPageBreak/>
              <w:t>компания «ЭКОСИСТЕМА» (ООО «РФК «ЭКОСИСТЕМА»</w:t>
            </w:r>
            <w:proofErr w:type="gramEnd"/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z w:val="20"/>
                <w:szCs w:val="20"/>
              </w:rPr>
              <w:t>5010030980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36F2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C16B71" w:rsidP="002377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2377D6" w:rsidRPr="00136F2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73" w:type="pct"/>
          </w:tcPr>
          <w:p w:rsidR="002377D6" w:rsidRPr="00136F2D" w:rsidRDefault="002377D6" w:rsidP="002377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5000" w:type="pct"/>
            <w:gridSpan w:val="8"/>
          </w:tcPr>
          <w:p w:rsidR="002377D6" w:rsidRPr="00136F2D" w:rsidRDefault="002377D6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5000" w:type="pct"/>
            <w:gridSpan w:val="8"/>
          </w:tcPr>
          <w:p w:rsidR="002377D6" w:rsidRPr="00136F2D" w:rsidRDefault="002377D6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1656F" w:rsidRPr="00136F2D" w:rsidTr="00EB7AEB">
        <w:trPr>
          <w:trHeight w:val="20"/>
        </w:trPr>
        <w:tc>
          <w:tcPr>
            <w:tcW w:w="292" w:type="pct"/>
            <w:gridSpan w:val="2"/>
          </w:tcPr>
          <w:p w:rsidR="0001656F" w:rsidRPr="00136F2D" w:rsidRDefault="0001656F" w:rsidP="0001656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656F" w:rsidRPr="00136F2D" w:rsidRDefault="0001656F" w:rsidP="000165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217290</w:t>
            </w:r>
          </w:p>
        </w:tc>
      </w:tr>
      <w:tr w:rsidR="0001656F" w:rsidRPr="00136F2D" w:rsidTr="00EB7AEB">
        <w:trPr>
          <w:trHeight w:val="20"/>
        </w:trPr>
        <w:tc>
          <w:tcPr>
            <w:tcW w:w="292" w:type="pct"/>
            <w:gridSpan w:val="2"/>
          </w:tcPr>
          <w:p w:rsidR="0001656F" w:rsidRPr="00136F2D" w:rsidRDefault="0001656F" w:rsidP="0001656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656F" w:rsidRPr="00136F2D" w:rsidRDefault="0001656F" w:rsidP="000165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01656F" w:rsidRPr="00136F2D" w:rsidTr="00EB7AEB">
        <w:trPr>
          <w:trHeight w:val="20"/>
        </w:trPr>
        <w:tc>
          <w:tcPr>
            <w:tcW w:w="292" w:type="pct"/>
            <w:gridSpan w:val="2"/>
          </w:tcPr>
          <w:p w:rsidR="0001656F" w:rsidRPr="00136F2D" w:rsidRDefault="0001656F" w:rsidP="0001656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656F" w:rsidRPr="00136F2D" w:rsidRDefault="0001656F" w:rsidP="000165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1656F" w:rsidRPr="00136F2D" w:rsidRDefault="0001656F" w:rsidP="000165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217290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851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261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10</w:t>
            </w:r>
          </w:p>
        </w:tc>
      </w:tr>
      <w:tr w:rsidR="002377D6" w:rsidRPr="00136F2D" w:rsidTr="00EB7AEB">
        <w:trPr>
          <w:trHeight w:val="20"/>
        </w:trPr>
        <w:tc>
          <w:tcPr>
            <w:tcW w:w="5000" w:type="pct"/>
            <w:gridSpan w:val="8"/>
          </w:tcPr>
          <w:p w:rsidR="002377D6" w:rsidRPr="00136F2D" w:rsidRDefault="002377D6" w:rsidP="002377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93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1738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241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804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241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93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7063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402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1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5812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402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10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136F2D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2377D6" w:rsidRPr="00136F2D" w:rsidRDefault="002377D6" w:rsidP="002377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3,99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5083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2792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77D6" w:rsidRPr="00136F2D" w:rsidTr="00EB7AEB">
        <w:trPr>
          <w:trHeight w:val="20"/>
        </w:trPr>
        <w:tc>
          <w:tcPr>
            <w:tcW w:w="292" w:type="pct"/>
            <w:gridSpan w:val="2"/>
          </w:tcPr>
          <w:p w:rsidR="002377D6" w:rsidRPr="00136F2D" w:rsidRDefault="002377D6" w:rsidP="002377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77D6" w:rsidRPr="00136F2D" w:rsidRDefault="002377D6" w:rsidP="002377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377D6" w:rsidRPr="00136F2D" w:rsidRDefault="002377D6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377D6" w:rsidRPr="00136F2D" w:rsidRDefault="0001656F" w:rsidP="002377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1968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1656F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2792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1656F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136F2D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6F2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6F2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jc w:val="right"/>
            </w:pPr>
            <w:r w:rsidRPr="00136F2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0972" w:rsidRPr="00136F2D" w:rsidTr="00EB7AEB">
        <w:trPr>
          <w:trHeight w:val="20"/>
        </w:trPr>
        <w:tc>
          <w:tcPr>
            <w:tcW w:w="5000" w:type="pct"/>
            <w:gridSpan w:val="8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0972" w:rsidRPr="00136F2D" w:rsidTr="00EB7AEB">
        <w:trPr>
          <w:trHeight w:val="20"/>
        </w:trPr>
        <w:tc>
          <w:tcPr>
            <w:tcW w:w="5000" w:type="pct"/>
            <w:gridSpan w:val="8"/>
          </w:tcPr>
          <w:p w:rsidR="00030972" w:rsidRPr="00136F2D" w:rsidRDefault="00030972" w:rsidP="00030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6F2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30972" w:rsidRPr="00136F2D" w:rsidRDefault="00794DF5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136F2D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30972" w:rsidRPr="00136F2D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0</w:t>
            </w:r>
          </w:p>
        </w:tc>
      </w:tr>
      <w:tr w:rsidR="00030972" w:rsidRPr="00E11959" w:rsidTr="00EB7AEB">
        <w:trPr>
          <w:trHeight w:val="20"/>
        </w:trPr>
        <w:tc>
          <w:tcPr>
            <w:tcW w:w="292" w:type="pct"/>
            <w:gridSpan w:val="2"/>
          </w:tcPr>
          <w:p w:rsidR="00030972" w:rsidRPr="00136F2D" w:rsidRDefault="00030972" w:rsidP="0003097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0972" w:rsidRPr="00136F2D" w:rsidRDefault="00030972" w:rsidP="000309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030972" w:rsidRPr="00136F2D" w:rsidRDefault="00030972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6F2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30972" w:rsidRPr="00794DF5" w:rsidRDefault="00794DF5" w:rsidP="0003097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136F2D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</w:tbl>
    <w:p w:rsidR="002377D6" w:rsidRPr="00E11959" w:rsidRDefault="002377D6" w:rsidP="002377D6">
      <w:pPr>
        <w:spacing w:line="204" w:lineRule="auto"/>
        <w:rPr>
          <w:spacing w:val="-20"/>
          <w:sz w:val="20"/>
          <w:szCs w:val="20"/>
        </w:rPr>
      </w:pPr>
    </w:p>
    <w:p w:rsidR="002377D6" w:rsidRDefault="002377D6" w:rsidP="002377D6"/>
    <w:p w:rsidR="00BD5A80" w:rsidRPr="007F39AE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7F39AE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5AC" w:rsidRDefault="00D045AC" w:rsidP="00A50BBD">
      <w:r>
        <w:separator/>
      </w:r>
    </w:p>
  </w:endnote>
  <w:endnote w:type="continuationSeparator" w:id="1">
    <w:p w:rsidR="00D045AC" w:rsidRDefault="00D045AC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AC" w:rsidRDefault="00D045A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AC" w:rsidRDefault="00D045A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AC" w:rsidRDefault="00D045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5AC" w:rsidRDefault="00D045AC" w:rsidP="00A50BBD">
      <w:r>
        <w:separator/>
      </w:r>
    </w:p>
  </w:footnote>
  <w:footnote w:type="continuationSeparator" w:id="1">
    <w:p w:rsidR="00D045AC" w:rsidRDefault="00D045AC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AC" w:rsidRDefault="00D045A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AC" w:rsidRDefault="00D045A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AC" w:rsidRDefault="00D045A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3B56"/>
    <w:rsid w:val="000073C8"/>
    <w:rsid w:val="00007944"/>
    <w:rsid w:val="000138D4"/>
    <w:rsid w:val="00015223"/>
    <w:rsid w:val="0001656F"/>
    <w:rsid w:val="00017964"/>
    <w:rsid w:val="00024041"/>
    <w:rsid w:val="00030972"/>
    <w:rsid w:val="000317D4"/>
    <w:rsid w:val="000324F0"/>
    <w:rsid w:val="00033BE9"/>
    <w:rsid w:val="000429EB"/>
    <w:rsid w:val="00042DC2"/>
    <w:rsid w:val="000470F5"/>
    <w:rsid w:val="00050CB5"/>
    <w:rsid w:val="00052621"/>
    <w:rsid w:val="0006106B"/>
    <w:rsid w:val="000641C9"/>
    <w:rsid w:val="000644CA"/>
    <w:rsid w:val="000648B2"/>
    <w:rsid w:val="00071DA5"/>
    <w:rsid w:val="00073A11"/>
    <w:rsid w:val="000B1DE2"/>
    <w:rsid w:val="000B3D62"/>
    <w:rsid w:val="000B47BC"/>
    <w:rsid w:val="000C05B4"/>
    <w:rsid w:val="000C4573"/>
    <w:rsid w:val="000C7FD9"/>
    <w:rsid w:val="000D1324"/>
    <w:rsid w:val="000D4F6F"/>
    <w:rsid w:val="000D5ABB"/>
    <w:rsid w:val="000D6065"/>
    <w:rsid w:val="000E7FB0"/>
    <w:rsid w:val="000F116D"/>
    <w:rsid w:val="000F2FF9"/>
    <w:rsid w:val="000F4086"/>
    <w:rsid w:val="000F4A1A"/>
    <w:rsid w:val="000F4FFC"/>
    <w:rsid w:val="000F78EC"/>
    <w:rsid w:val="001239CB"/>
    <w:rsid w:val="00130661"/>
    <w:rsid w:val="00136F2D"/>
    <w:rsid w:val="00140681"/>
    <w:rsid w:val="0014377A"/>
    <w:rsid w:val="00151EB5"/>
    <w:rsid w:val="001558EF"/>
    <w:rsid w:val="0016041C"/>
    <w:rsid w:val="00165BF0"/>
    <w:rsid w:val="001777D1"/>
    <w:rsid w:val="001779B3"/>
    <w:rsid w:val="00181922"/>
    <w:rsid w:val="00183915"/>
    <w:rsid w:val="00185F97"/>
    <w:rsid w:val="00193D39"/>
    <w:rsid w:val="001978E8"/>
    <w:rsid w:val="001A03F1"/>
    <w:rsid w:val="001A1A6F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0367"/>
    <w:rsid w:val="001F2613"/>
    <w:rsid w:val="001F387E"/>
    <w:rsid w:val="002009A7"/>
    <w:rsid w:val="00207596"/>
    <w:rsid w:val="002134B1"/>
    <w:rsid w:val="00220424"/>
    <w:rsid w:val="0022427F"/>
    <w:rsid w:val="00227C50"/>
    <w:rsid w:val="00234200"/>
    <w:rsid w:val="002377D6"/>
    <w:rsid w:val="00237B24"/>
    <w:rsid w:val="00240024"/>
    <w:rsid w:val="00240A4E"/>
    <w:rsid w:val="00243F1A"/>
    <w:rsid w:val="002446FC"/>
    <w:rsid w:val="00245419"/>
    <w:rsid w:val="00247F5C"/>
    <w:rsid w:val="00250145"/>
    <w:rsid w:val="00251C5F"/>
    <w:rsid w:val="00252BC2"/>
    <w:rsid w:val="00262C86"/>
    <w:rsid w:val="0026371D"/>
    <w:rsid w:val="00263F51"/>
    <w:rsid w:val="00264DDD"/>
    <w:rsid w:val="002733D8"/>
    <w:rsid w:val="00274FF5"/>
    <w:rsid w:val="00277742"/>
    <w:rsid w:val="00284BA4"/>
    <w:rsid w:val="002937DB"/>
    <w:rsid w:val="0029535B"/>
    <w:rsid w:val="002A6217"/>
    <w:rsid w:val="002B4A24"/>
    <w:rsid w:val="002B5E86"/>
    <w:rsid w:val="002C264E"/>
    <w:rsid w:val="002C5DF9"/>
    <w:rsid w:val="002D2362"/>
    <w:rsid w:val="002D32EA"/>
    <w:rsid w:val="002E1C09"/>
    <w:rsid w:val="002E5619"/>
    <w:rsid w:val="002E66BC"/>
    <w:rsid w:val="002F5450"/>
    <w:rsid w:val="002F5629"/>
    <w:rsid w:val="00300701"/>
    <w:rsid w:val="00304C45"/>
    <w:rsid w:val="00305898"/>
    <w:rsid w:val="00315058"/>
    <w:rsid w:val="003223DB"/>
    <w:rsid w:val="00326BBA"/>
    <w:rsid w:val="0033694A"/>
    <w:rsid w:val="003408E3"/>
    <w:rsid w:val="00342A07"/>
    <w:rsid w:val="0036702F"/>
    <w:rsid w:val="0036761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164D"/>
    <w:rsid w:val="00392BB0"/>
    <w:rsid w:val="003966B0"/>
    <w:rsid w:val="003A7232"/>
    <w:rsid w:val="003B083C"/>
    <w:rsid w:val="003B3B86"/>
    <w:rsid w:val="003B62A6"/>
    <w:rsid w:val="003B7F8D"/>
    <w:rsid w:val="003C6E7A"/>
    <w:rsid w:val="003D6522"/>
    <w:rsid w:val="003D6D92"/>
    <w:rsid w:val="003E07D3"/>
    <w:rsid w:val="003E300D"/>
    <w:rsid w:val="003F50FB"/>
    <w:rsid w:val="003F5775"/>
    <w:rsid w:val="003F57D4"/>
    <w:rsid w:val="004011AA"/>
    <w:rsid w:val="00405B72"/>
    <w:rsid w:val="00411656"/>
    <w:rsid w:val="004149A8"/>
    <w:rsid w:val="004169E6"/>
    <w:rsid w:val="00424D5B"/>
    <w:rsid w:val="00427478"/>
    <w:rsid w:val="00443E45"/>
    <w:rsid w:val="00454BAA"/>
    <w:rsid w:val="0046276B"/>
    <w:rsid w:val="0046334F"/>
    <w:rsid w:val="00464F15"/>
    <w:rsid w:val="0047694E"/>
    <w:rsid w:val="00480C70"/>
    <w:rsid w:val="00481981"/>
    <w:rsid w:val="00494B87"/>
    <w:rsid w:val="00497BB1"/>
    <w:rsid w:val="004B0F0E"/>
    <w:rsid w:val="004B5915"/>
    <w:rsid w:val="004B7216"/>
    <w:rsid w:val="004B73B6"/>
    <w:rsid w:val="004C1501"/>
    <w:rsid w:val="004C2311"/>
    <w:rsid w:val="004C407D"/>
    <w:rsid w:val="004C43EB"/>
    <w:rsid w:val="004C772A"/>
    <w:rsid w:val="004D4911"/>
    <w:rsid w:val="004E72F5"/>
    <w:rsid w:val="004F2791"/>
    <w:rsid w:val="004F2C8F"/>
    <w:rsid w:val="004F6B64"/>
    <w:rsid w:val="004F6DF0"/>
    <w:rsid w:val="0050774E"/>
    <w:rsid w:val="00513A1F"/>
    <w:rsid w:val="00514D49"/>
    <w:rsid w:val="0052618E"/>
    <w:rsid w:val="00530987"/>
    <w:rsid w:val="005356AC"/>
    <w:rsid w:val="00535EC9"/>
    <w:rsid w:val="00535F4A"/>
    <w:rsid w:val="00536CEC"/>
    <w:rsid w:val="005435AC"/>
    <w:rsid w:val="00544F8D"/>
    <w:rsid w:val="005470C8"/>
    <w:rsid w:val="0055219B"/>
    <w:rsid w:val="00557E6C"/>
    <w:rsid w:val="00562706"/>
    <w:rsid w:val="00562E61"/>
    <w:rsid w:val="005641E1"/>
    <w:rsid w:val="00565592"/>
    <w:rsid w:val="005703C7"/>
    <w:rsid w:val="00582F8E"/>
    <w:rsid w:val="00584601"/>
    <w:rsid w:val="00590CFD"/>
    <w:rsid w:val="005943AA"/>
    <w:rsid w:val="005958C5"/>
    <w:rsid w:val="005964F2"/>
    <w:rsid w:val="0059742D"/>
    <w:rsid w:val="005A48C7"/>
    <w:rsid w:val="005A77E8"/>
    <w:rsid w:val="005B0AA4"/>
    <w:rsid w:val="005B1894"/>
    <w:rsid w:val="005B2102"/>
    <w:rsid w:val="005C0D13"/>
    <w:rsid w:val="005D3424"/>
    <w:rsid w:val="005D3A3A"/>
    <w:rsid w:val="005D409F"/>
    <w:rsid w:val="005D77A3"/>
    <w:rsid w:val="005D79E5"/>
    <w:rsid w:val="005E0DFF"/>
    <w:rsid w:val="005E3563"/>
    <w:rsid w:val="005E366E"/>
    <w:rsid w:val="005E775A"/>
    <w:rsid w:val="005E7B8A"/>
    <w:rsid w:val="005F0F11"/>
    <w:rsid w:val="005F1C5E"/>
    <w:rsid w:val="005F27BE"/>
    <w:rsid w:val="005F2C47"/>
    <w:rsid w:val="005F3ECB"/>
    <w:rsid w:val="005F6FAC"/>
    <w:rsid w:val="006028A4"/>
    <w:rsid w:val="00610828"/>
    <w:rsid w:val="00610E37"/>
    <w:rsid w:val="00613834"/>
    <w:rsid w:val="00616BF5"/>
    <w:rsid w:val="0062230E"/>
    <w:rsid w:val="00623AF2"/>
    <w:rsid w:val="0063459E"/>
    <w:rsid w:val="00635AE3"/>
    <w:rsid w:val="0063601F"/>
    <w:rsid w:val="006452C1"/>
    <w:rsid w:val="00646EC3"/>
    <w:rsid w:val="00653E44"/>
    <w:rsid w:val="006649F8"/>
    <w:rsid w:val="006659DC"/>
    <w:rsid w:val="00667E1C"/>
    <w:rsid w:val="00673D88"/>
    <w:rsid w:val="0067539F"/>
    <w:rsid w:val="00681764"/>
    <w:rsid w:val="00686AF9"/>
    <w:rsid w:val="0069148E"/>
    <w:rsid w:val="00697ECD"/>
    <w:rsid w:val="006A1154"/>
    <w:rsid w:val="006A516B"/>
    <w:rsid w:val="006B1FEA"/>
    <w:rsid w:val="006B603E"/>
    <w:rsid w:val="006C0B4D"/>
    <w:rsid w:val="006C1A01"/>
    <w:rsid w:val="006C683C"/>
    <w:rsid w:val="006C6F78"/>
    <w:rsid w:val="006C73C5"/>
    <w:rsid w:val="006D2FDD"/>
    <w:rsid w:val="006D6874"/>
    <w:rsid w:val="006E0584"/>
    <w:rsid w:val="006E20A5"/>
    <w:rsid w:val="006E3B8F"/>
    <w:rsid w:val="006E4545"/>
    <w:rsid w:val="006E5622"/>
    <w:rsid w:val="006E5FAA"/>
    <w:rsid w:val="006E6DF2"/>
    <w:rsid w:val="006F6F50"/>
    <w:rsid w:val="006F7E83"/>
    <w:rsid w:val="00707751"/>
    <w:rsid w:val="00710C8B"/>
    <w:rsid w:val="0071634F"/>
    <w:rsid w:val="00717525"/>
    <w:rsid w:val="00726F0D"/>
    <w:rsid w:val="00734280"/>
    <w:rsid w:val="00750A52"/>
    <w:rsid w:val="00756D1C"/>
    <w:rsid w:val="00760BDA"/>
    <w:rsid w:val="007639C2"/>
    <w:rsid w:val="00770207"/>
    <w:rsid w:val="00775770"/>
    <w:rsid w:val="00782FE2"/>
    <w:rsid w:val="00783A1A"/>
    <w:rsid w:val="0078736F"/>
    <w:rsid w:val="00787E06"/>
    <w:rsid w:val="00790597"/>
    <w:rsid w:val="00793620"/>
    <w:rsid w:val="00794DF5"/>
    <w:rsid w:val="007A33F2"/>
    <w:rsid w:val="007A435D"/>
    <w:rsid w:val="007A67A2"/>
    <w:rsid w:val="007D116D"/>
    <w:rsid w:val="007D1452"/>
    <w:rsid w:val="007D1B8F"/>
    <w:rsid w:val="007D3E4E"/>
    <w:rsid w:val="007E3812"/>
    <w:rsid w:val="007E6615"/>
    <w:rsid w:val="007F0A85"/>
    <w:rsid w:val="007F39AE"/>
    <w:rsid w:val="007F5681"/>
    <w:rsid w:val="00805B33"/>
    <w:rsid w:val="008063BB"/>
    <w:rsid w:val="008072BC"/>
    <w:rsid w:val="008106E5"/>
    <w:rsid w:val="008166EB"/>
    <w:rsid w:val="00821137"/>
    <w:rsid w:val="00822856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63665"/>
    <w:rsid w:val="0087130B"/>
    <w:rsid w:val="00871E5D"/>
    <w:rsid w:val="00873473"/>
    <w:rsid w:val="00882D2C"/>
    <w:rsid w:val="0088790F"/>
    <w:rsid w:val="00894880"/>
    <w:rsid w:val="0089795A"/>
    <w:rsid w:val="008A7CAC"/>
    <w:rsid w:val="008B647A"/>
    <w:rsid w:val="008C3588"/>
    <w:rsid w:val="008C46FB"/>
    <w:rsid w:val="008C4C07"/>
    <w:rsid w:val="008C5700"/>
    <w:rsid w:val="008D100F"/>
    <w:rsid w:val="008D6C60"/>
    <w:rsid w:val="008D6DD2"/>
    <w:rsid w:val="008E069E"/>
    <w:rsid w:val="008E0D92"/>
    <w:rsid w:val="008E1004"/>
    <w:rsid w:val="008E4B1B"/>
    <w:rsid w:val="008F28A3"/>
    <w:rsid w:val="008F47AC"/>
    <w:rsid w:val="00900521"/>
    <w:rsid w:val="00914404"/>
    <w:rsid w:val="00920CF5"/>
    <w:rsid w:val="009212D3"/>
    <w:rsid w:val="00930AA6"/>
    <w:rsid w:val="00930D95"/>
    <w:rsid w:val="00932E2F"/>
    <w:rsid w:val="00940A3E"/>
    <w:rsid w:val="00945C88"/>
    <w:rsid w:val="00950F7D"/>
    <w:rsid w:val="00952D40"/>
    <w:rsid w:val="009630A5"/>
    <w:rsid w:val="0096581F"/>
    <w:rsid w:val="00967405"/>
    <w:rsid w:val="009719FC"/>
    <w:rsid w:val="00971AB3"/>
    <w:rsid w:val="0097276C"/>
    <w:rsid w:val="00981619"/>
    <w:rsid w:val="00982EE1"/>
    <w:rsid w:val="00986481"/>
    <w:rsid w:val="00996531"/>
    <w:rsid w:val="009A4ABB"/>
    <w:rsid w:val="009A73DB"/>
    <w:rsid w:val="009B38CA"/>
    <w:rsid w:val="009C5834"/>
    <w:rsid w:val="009C633A"/>
    <w:rsid w:val="009D21AD"/>
    <w:rsid w:val="009D5567"/>
    <w:rsid w:val="009E0580"/>
    <w:rsid w:val="009E345F"/>
    <w:rsid w:val="009F77C8"/>
    <w:rsid w:val="00A1120C"/>
    <w:rsid w:val="00A12E65"/>
    <w:rsid w:val="00A14006"/>
    <w:rsid w:val="00A14CAA"/>
    <w:rsid w:val="00A24D7D"/>
    <w:rsid w:val="00A255FC"/>
    <w:rsid w:val="00A40C32"/>
    <w:rsid w:val="00A41271"/>
    <w:rsid w:val="00A43F56"/>
    <w:rsid w:val="00A4444B"/>
    <w:rsid w:val="00A445FE"/>
    <w:rsid w:val="00A4781F"/>
    <w:rsid w:val="00A508FA"/>
    <w:rsid w:val="00A50BBD"/>
    <w:rsid w:val="00A56A2D"/>
    <w:rsid w:val="00A613CA"/>
    <w:rsid w:val="00A671A6"/>
    <w:rsid w:val="00A734EE"/>
    <w:rsid w:val="00A73EA1"/>
    <w:rsid w:val="00A81F28"/>
    <w:rsid w:val="00A827E2"/>
    <w:rsid w:val="00AA07D1"/>
    <w:rsid w:val="00AA5CF0"/>
    <w:rsid w:val="00AA7D5D"/>
    <w:rsid w:val="00AB239C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E5A6D"/>
    <w:rsid w:val="00B1160B"/>
    <w:rsid w:val="00B241E0"/>
    <w:rsid w:val="00B24FC7"/>
    <w:rsid w:val="00B30CB6"/>
    <w:rsid w:val="00B335F4"/>
    <w:rsid w:val="00B374D9"/>
    <w:rsid w:val="00B476CE"/>
    <w:rsid w:val="00B52C1D"/>
    <w:rsid w:val="00B61332"/>
    <w:rsid w:val="00B61B28"/>
    <w:rsid w:val="00B64323"/>
    <w:rsid w:val="00B71DB4"/>
    <w:rsid w:val="00B77106"/>
    <w:rsid w:val="00B82057"/>
    <w:rsid w:val="00B84662"/>
    <w:rsid w:val="00B86910"/>
    <w:rsid w:val="00B968BE"/>
    <w:rsid w:val="00BA0195"/>
    <w:rsid w:val="00BA6FC9"/>
    <w:rsid w:val="00BA7F32"/>
    <w:rsid w:val="00BB05B4"/>
    <w:rsid w:val="00BB126D"/>
    <w:rsid w:val="00BB46E2"/>
    <w:rsid w:val="00BC228A"/>
    <w:rsid w:val="00BC2403"/>
    <w:rsid w:val="00BC5A11"/>
    <w:rsid w:val="00BD34FB"/>
    <w:rsid w:val="00BD5A80"/>
    <w:rsid w:val="00BD688B"/>
    <w:rsid w:val="00BE236E"/>
    <w:rsid w:val="00BE3F93"/>
    <w:rsid w:val="00BF2F4A"/>
    <w:rsid w:val="00BF37DD"/>
    <w:rsid w:val="00C02439"/>
    <w:rsid w:val="00C059B3"/>
    <w:rsid w:val="00C16B71"/>
    <w:rsid w:val="00C1717A"/>
    <w:rsid w:val="00C21537"/>
    <w:rsid w:val="00C31C0E"/>
    <w:rsid w:val="00C327B7"/>
    <w:rsid w:val="00C337E1"/>
    <w:rsid w:val="00C35ABD"/>
    <w:rsid w:val="00C368B1"/>
    <w:rsid w:val="00C43897"/>
    <w:rsid w:val="00C444F2"/>
    <w:rsid w:val="00C46494"/>
    <w:rsid w:val="00C51381"/>
    <w:rsid w:val="00C52EC2"/>
    <w:rsid w:val="00C53D80"/>
    <w:rsid w:val="00C566FE"/>
    <w:rsid w:val="00C573E5"/>
    <w:rsid w:val="00C64B1A"/>
    <w:rsid w:val="00C70F99"/>
    <w:rsid w:val="00C7267C"/>
    <w:rsid w:val="00C87E3C"/>
    <w:rsid w:val="00C90E7D"/>
    <w:rsid w:val="00C91C3B"/>
    <w:rsid w:val="00CA1A14"/>
    <w:rsid w:val="00CA26BD"/>
    <w:rsid w:val="00CB048A"/>
    <w:rsid w:val="00CB4ED1"/>
    <w:rsid w:val="00CB6430"/>
    <w:rsid w:val="00CC0103"/>
    <w:rsid w:val="00CC2169"/>
    <w:rsid w:val="00CD22EF"/>
    <w:rsid w:val="00CD55A5"/>
    <w:rsid w:val="00CD6626"/>
    <w:rsid w:val="00CE1850"/>
    <w:rsid w:val="00CE2FB8"/>
    <w:rsid w:val="00CE6298"/>
    <w:rsid w:val="00CF19BD"/>
    <w:rsid w:val="00CF240C"/>
    <w:rsid w:val="00CF28C7"/>
    <w:rsid w:val="00D02CFB"/>
    <w:rsid w:val="00D045AC"/>
    <w:rsid w:val="00D113B2"/>
    <w:rsid w:val="00D1607F"/>
    <w:rsid w:val="00D3502B"/>
    <w:rsid w:val="00D35C57"/>
    <w:rsid w:val="00D414C4"/>
    <w:rsid w:val="00D420B1"/>
    <w:rsid w:val="00D44530"/>
    <w:rsid w:val="00D50D95"/>
    <w:rsid w:val="00D5652C"/>
    <w:rsid w:val="00D6026E"/>
    <w:rsid w:val="00D64EAC"/>
    <w:rsid w:val="00D703E9"/>
    <w:rsid w:val="00D73703"/>
    <w:rsid w:val="00D756C7"/>
    <w:rsid w:val="00D8083D"/>
    <w:rsid w:val="00D824F2"/>
    <w:rsid w:val="00D82816"/>
    <w:rsid w:val="00D90CEB"/>
    <w:rsid w:val="00D91747"/>
    <w:rsid w:val="00D97E52"/>
    <w:rsid w:val="00DC040D"/>
    <w:rsid w:val="00DC1182"/>
    <w:rsid w:val="00DC5AF4"/>
    <w:rsid w:val="00DD6FE1"/>
    <w:rsid w:val="00DE2BF7"/>
    <w:rsid w:val="00DE5130"/>
    <w:rsid w:val="00DF18A1"/>
    <w:rsid w:val="00DF1B52"/>
    <w:rsid w:val="00E02566"/>
    <w:rsid w:val="00E02E26"/>
    <w:rsid w:val="00E12FE5"/>
    <w:rsid w:val="00E22A1B"/>
    <w:rsid w:val="00E239C8"/>
    <w:rsid w:val="00E27FE5"/>
    <w:rsid w:val="00E3489C"/>
    <w:rsid w:val="00E45708"/>
    <w:rsid w:val="00E55CE6"/>
    <w:rsid w:val="00E60596"/>
    <w:rsid w:val="00E623FA"/>
    <w:rsid w:val="00E624A6"/>
    <w:rsid w:val="00E72952"/>
    <w:rsid w:val="00E77827"/>
    <w:rsid w:val="00E8244D"/>
    <w:rsid w:val="00E9166B"/>
    <w:rsid w:val="00E9363F"/>
    <w:rsid w:val="00E94616"/>
    <w:rsid w:val="00EA0CE5"/>
    <w:rsid w:val="00EA3CB2"/>
    <w:rsid w:val="00EB1505"/>
    <w:rsid w:val="00EB1F15"/>
    <w:rsid w:val="00EB7AEB"/>
    <w:rsid w:val="00ED0696"/>
    <w:rsid w:val="00ED4166"/>
    <w:rsid w:val="00ED52D2"/>
    <w:rsid w:val="00ED6DC3"/>
    <w:rsid w:val="00EE1A21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32C50"/>
    <w:rsid w:val="00F44B24"/>
    <w:rsid w:val="00F46D42"/>
    <w:rsid w:val="00F54F3C"/>
    <w:rsid w:val="00F60DEA"/>
    <w:rsid w:val="00F63AB9"/>
    <w:rsid w:val="00F65746"/>
    <w:rsid w:val="00F719EA"/>
    <w:rsid w:val="00F769E2"/>
    <w:rsid w:val="00F8205E"/>
    <w:rsid w:val="00F87355"/>
    <w:rsid w:val="00F87557"/>
    <w:rsid w:val="00F90987"/>
    <w:rsid w:val="00F97179"/>
    <w:rsid w:val="00FB0E9A"/>
    <w:rsid w:val="00FB32B1"/>
    <w:rsid w:val="00FB6CDA"/>
    <w:rsid w:val="00FB6ED7"/>
    <w:rsid w:val="00FC0BB6"/>
    <w:rsid w:val="00FC0F50"/>
    <w:rsid w:val="00FC4826"/>
    <w:rsid w:val="00FC5A76"/>
    <w:rsid w:val="00FD4515"/>
    <w:rsid w:val="00FD4B68"/>
    <w:rsid w:val="00FD6F2F"/>
    <w:rsid w:val="00FE47C4"/>
    <w:rsid w:val="00FE4B3D"/>
    <w:rsid w:val="00FE4E52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7F8ED-94B8-42A6-B790-02DB366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7</TotalTime>
  <Pages>19</Pages>
  <Words>7370</Words>
  <Characters>420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5</cp:revision>
  <dcterms:created xsi:type="dcterms:W3CDTF">2015-01-22T06:55:00Z</dcterms:created>
  <dcterms:modified xsi:type="dcterms:W3CDTF">2019-03-15T11:37:00Z</dcterms:modified>
</cp:coreProperties>
</file>